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B231E"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oftware Requirements Specification Template</w:t>
      </w:r>
    </w:p>
    <w:p w14:paraId="3BAEF9A2" w14:textId="77777777" w:rsidR="00EC1C75" w:rsidRDefault="00B76B5A">
      <w:pPr>
        <w:jc w:val="both"/>
        <w:rPr>
          <w:sz w:val="48"/>
          <w:szCs w:val="48"/>
        </w:rPr>
      </w:pPr>
      <w:r>
        <w:rPr>
          <w:rFonts w:ascii="Times New Roman" w:eastAsia="Times New Roman" w:hAnsi="Times New Roman" w:cs="Times New Roman"/>
          <w:sz w:val="48"/>
          <w:szCs w:val="48"/>
        </w:rPr>
        <w:t xml:space="preserve">  </w:t>
      </w:r>
    </w:p>
    <w:p w14:paraId="42AB9D7C"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Mart</w:t>
      </w:r>
      <w:r>
        <w:rPr>
          <w:rFonts w:ascii="Times New Roman" w:eastAsia="Times New Roman" w:hAnsi="Times New Roman" w:cs="Times New Roman"/>
          <w:sz w:val="24"/>
          <w:szCs w:val="24"/>
        </w:rPr>
        <w:t xml:space="preserve">  </w:t>
      </w:r>
    </w:p>
    <w:p w14:paraId="4CC56B86" w14:textId="77777777" w:rsidR="00EC1C75" w:rsidRDefault="00EC1C75">
      <w:pPr>
        <w:jc w:val="center"/>
        <w:rPr>
          <w:rFonts w:ascii="Times New Roman" w:eastAsia="Times New Roman" w:hAnsi="Times New Roman" w:cs="Times New Roman"/>
          <w:sz w:val="24"/>
          <w:szCs w:val="24"/>
        </w:rPr>
      </w:pPr>
    </w:p>
    <w:p w14:paraId="4CBAC67A"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 Specification</w:t>
      </w:r>
    </w:p>
    <w:p w14:paraId="345D0525"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9B3993" w14:textId="56B8C0F5" w:rsidR="00EC1C75" w:rsidRDefault="00757519">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rsion 1.1</w:t>
      </w:r>
    </w:p>
    <w:p w14:paraId="30FCB424" w14:textId="7C29625D" w:rsidR="00EC1C75" w:rsidRDefault="004438D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6/30</w:t>
      </w:r>
      <w:r w:rsidR="00B76B5A">
        <w:rPr>
          <w:rFonts w:ascii="Times New Roman" w:eastAsia="Times New Roman" w:hAnsi="Times New Roman" w:cs="Times New Roman"/>
          <w:sz w:val="28"/>
          <w:szCs w:val="28"/>
        </w:rPr>
        <w:t xml:space="preserve">/2019 </w:t>
      </w:r>
    </w:p>
    <w:p w14:paraId="699786BE" w14:textId="77777777" w:rsidR="00B76B5A" w:rsidRDefault="00B76B5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51913AB" w14:textId="77777777" w:rsidR="00EC1C75" w:rsidRDefault="00B76B5A" w:rsidP="00B76B5A">
      <w:pPr>
        <w:jc w:val="center"/>
        <w:rPr>
          <w:rFonts w:ascii="Times New Roman" w:eastAsia="Times New Roman" w:hAnsi="Times New Roman" w:cs="Times New Roman"/>
          <w:sz w:val="24"/>
          <w:szCs w:val="24"/>
        </w:rPr>
      </w:pPr>
      <w:r w:rsidRPr="00B76B5A">
        <w:rPr>
          <w:rFonts w:ascii="Times New Roman" w:eastAsia="Times New Roman" w:hAnsi="Times New Roman" w:cs="Times New Roman"/>
          <w:sz w:val="24"/>
          <w:szCs w:val="24"/>
        </w:rPr>
        <w:t>Jyoshna Boppidi</w:t>
      </w:r>
    </w:p>
    <w:p w14:paraId="5E146F7F" w14:textId="77777777" w:rsidR="00EB2688" w:rsidRDefault="00EB2688"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prakash reddy Mamidi</w:t>
      </w:r>
    </w:p>
    <w:p w14:paraId="51063606" w14:textId="77777777" w:rsidR="005A5F2A" w:rsidRDefault="005A5F2A"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esh Nutulapathi</w:t>
      </w:r>
    </w:p>
    <w:p w14:paraId="76536AAE" w14:textId="2682CC78" w:rsidR="00C00310" w:rsidRDefault="00C0031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6D55E76" w14:textId="70D630F5" w:rsidR="00ED1CC2" w:rsidRDefault="00ED1CC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Sri Lakshmi Vancha</w:t>
      </w:r>
    </w:p>
    <w:p w14:paraId="64210D21" w14:textId="139883DD" w:rsidR="00695CAD" w:rsidRDefault="00695CAD"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kash Valluru</w:t>
      </w:r>
    </w:p>
    <w:p w14:paraId="5D078289" w14:textId="1C33D849" w:rsidR="008276D2" w:rsidRPr="00B76B5A" w:rsidRDefault="008276D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nkata Sai Krishna Dasari</w:t>
      </w:r>
    </w:p>
    <w:p w14:paraId="793081A1" w14:textId="77777777" w:rsidR="00B76B5A" w:rsidRDefault="00B76B5A">
      <w:pPr>
        <w:rPr>
          <w:rFonts w:ascii="Times New Roman" w:eastAsia="Times New Roman" w:hAnsi="Times New Roman" w:cs="Times New Roman"/>
          <w:sz w:val="32"/>
          <w:szCs w:val="32"/>
        </w:rPr>
      </w:pPr>
    </w:p>
    <w:p w14:paraId="54E9F765"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EC4CBEA"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in partial fulfilment</w:t>
      </w:r>
    </w:p>
    <w:p w14:paraId="4ECF8AE7"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the requirements of</w:t>
      </w:r>
    </w:p>
    <w:p w14:paraId="0B1090EB"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IS 44-691 Graduate Directed Project 1</w:t>
      </w:r>
    </w:p>
    <w:p w14:paraId="15944869" w14:textId="77777777" w:rsidR="00EC1C75" w:rsidRDefault="00B76B5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4AAB118"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358D476"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1DB9EB1"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163AE64"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825EDBF"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21E93CD"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A18EA07" w14:textId="77777777" w:rsidR="00EC1C75" w:rsidRDefault="00B76B5A">
      <w:pPr>
        <w:pStyle w:val="Heading1"/>
        <w:keepNext w:val="0"/>
        <w:keepLines w:val="0"/>
        <w:spacing w:before="480"/>
        <w:jc w:val="both"/>
        <w:rPr>
          <w:rFonts w:ascii="Times New Roman" w:eastAsia="Times New Roman" w:hAnsi="Times New Roman" w:cs="Times New Roman"/>
          <w:b/>
          <w:sz w:val="28"/>
          <w:szCs w:val="28"/>
        </w:rPr>
      </w:pPr>
      <w:bookmarkStart w:id="0" w:name="_hn21eungi2iz" w:colFirst="0" w:colLast="0"/>
      <w:bookmarkEnd w:id="0"/>
      <w:r>
        <w:rPr>
          <w:rFonts w:ascii="Times New Roman" w:eastAsia="Times New Roman" w:hAnsi="Times New Roman" w:cs="Times New Roman"/>
          <w:b/>
          <w:sz w:val="28"/>
          <w:szCs w:val="28"/>
        </w:rPr>
        <w:t>Revision History</w:t>
      </w:r>
    </w:p>
    <w:p w14:paraId="18D6DE1F"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8760" w:type="dxa"/>
        <w:tblBorders>
          <w:top w:val="nil"/>
          <w:left w:val="nil"/>
          <w:bottom w:val="nil"/>
          <w:right w:val="nil"/>
          <w:insideH w:val="nil"/>
          <w:insideV w:val="nil"/>
        </w:tblBorders>
        <w:tblLayout w:type="fixed"/>
        <w:tblLook w:val="0600" w:firstRow="0" w:lastRow="0" w:firstColumn="0" w:lastColumn="0" w:noHBand="1" w:noVBand="1"/>
      </w:tblPr>
      <w:tblGrid>
        <w:gridCol w:w="1260"/>
        <w:gridCol w:w="1965"/>
        <w:gridCol w:w="3480"/>
        <w:gridCol w:w="2055"/>
      </w:tblGrid>
      <w:tr w:rsidR="00EC1C75" w14:paraId="44DB418D" w14:textId="77777777">
        <w:trPr>
          <w:trHeight w:val="460"/>
        </w:trPr>
        <w:tc>
          <w:tcPr>
            <w:tcW w:w="1260" w:type="dxa"/>
            <w:tcBorders>
              <w:top w:val="nil"/>
              <w:left w:val="nil"/>
              <w:bottom w:val="single" w:sz="8" w:space="0" w:color="000000"/>
              <w:right w:val="nil"/>
            </w:tcBorders>
            <w:tcMar>
              <w:top w:w="100" w:type="dxa"/>
              <w:left w:w="100" w:type="dxa"/>
              <w:bottom w:w="100" w:type="dxa"/>
              <w:right w:w="100" w:type="dxa"/>
            </w:tcMar>
          </w:tcPr>
          <w:p w14:paraId="0613FAFF"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c>
          <w:tcPr>
            <w:tcW w:w="1965" w:type="dxa"/>
            <w:tcBorders>
              <w:top w:val="nil"/>
              <w:left w:val="nil"/>
              <w:bottom w:val="single" w:sz="8" w:space="0" w:color="000000"/>
              <w:right w:val="nil"/>
            </w:tcBorders>
            <w:tcMar>
              <w:top w:w="100" w:type="dxa"/>
              <w:left w:w="100" w:type="dxa"/>
              <w:bottom w:w="100" w:type="dxa"/>
              <w:right w:w="100" w:type="dxa"/>
            </w:tcMar>
          </w:tcPr>
          <w:p w14:paraId="4790B0CC"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escription</w:t>
            </w:r>
          </w:p>
        </w:tc>
        <w:tc>
          <w:tcPr>
            <w:tcW w:w="3480" w:type="dxa"/>
            <w:tcBorders>
              <w:top w:val="nil"/>
              <w:left w:val="nil"/>
              <w:bottom w:val="single" w:sz="8" w:space="0" w:color="000000"/>
              <w:right w:val="nil"/>
            </w:tcBorders>
            <w:tcMar>
              <w:top w:w="100" w:type="dxa"/>
              <w:left w:w="100" w:type="dxa"/>
              <w:bottom w:w="100" w:type="dxa"/>
              <w:right w:w="100" w:type="dxa"/>
            </w:tcMar>
          </w:tcPr>
          <w:p w14:paraId="14DB69B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Author</w:t>
            </w:r>
          </w:p>
        </w:tc>
        <w:tc>
          <w:tcPr>
            <w:tcW w:w="2055" w:type="dxa"/>
            <w:tcBorders>
              <w:top w:val="nil"/>
              <w:left w:val="nil"/>
              <w:bottom w:val="single" w:sz="8" w:space="0" w:color="000000"/>
              <w:right w:val="nil"/>
            </w:tcBorders>
            <w:tcMar>
              <w:top w:w="100" w:type="dxa"/>
              <w:left w:w="100" w:type="dxa"/>
              <w:bottom w:w="100" w:type="dxa"/>
              <w:right w:w="100" w:type="dxa"/>
            </w:tcMar>
          </w:tcPr>
          <w:p w14:paraId="4074332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Comments</w:t>
            </w:r>
          </w:p>
        </w:tc>
      </w:tr>
      <w:tr w:rsidR="00EC1C75" w14:paraId="2C47F89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E84A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lastRenderedPageBreak/>
              <w:t>6/11/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CE3F0F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Version 1.0</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7FA09FC0"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01D8F8C"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yoshna Boppidi </w:t>
            </w:r>
          </w:p>
          <w:p w14:paraId="1918BF02"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rPr>
              <w:t xml:space="preserve">Aakash Valluru   </w:t>
            </w:r>
          </w:p>
          <w:p w14:paraId="65647EB3"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 xml:space="preserve">Ramesh </w:t>
            </w:r>
            <w:r>
              <w:rPr>
                <w:rFonts w:ascii="Times New Roman" w:eastAsia="Times New Roman" w:hAnsi="Times New Roman" w:cs="Times New Roman"/>
                <w:color w:val="202124"/>
                <w:sz w:val="24"/>
                <w:szCs w:val="24"/>
              </w:rPr>
              <w:t>Nutulapathi</w:t>
            </w:r>
          </w:p>
          <w:p w14:paraId="5B5D8419"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ai Prakash Reddy Mamidi</w:t>
            </w:r>
          </w:p>
          <w:p w14:paraId="2DA1A294"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color w:val="202124"/>
                <w:sz w:val="24"/>
                <w:szCs w:val="24"/>
              </w:rPr>
              <w:t xml:space="preserve">SaiSriLakshmiVancha </w:t>
            </w:r>
            <w:r>
              <w:rPr>
                <w:rFonts w:ascii="Times New Roman" w:eastAsia="Times New Roman" w:hAnsi="Times New Roman" w:cs="Times New Roman"/>
              </w:rPr>
              <w:t xml:space="preserve">                                              Venkata Sai Krishna Dasari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CE6C60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First Revision</w:t>
            </w:r>
          </w:p>
        </w:tc>
      </w:tr>
      <w:tr w:rsidR="00EC1C75" w14:paraId="715FC78A"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7E6CF"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FFE7103"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2F424374"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C2277EF"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EC1C75" w14:paraId="5635D34B"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6F06C"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7F2194E"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0DC1966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6B41927"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EC1C75" w14:paraId="5229868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7D43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3941D83"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443D0FE5"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75978DD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bl>
    <w:p w14:paraId="1E1A30ED"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DD3A5B3"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B88A74E" w14:textId="77777777" w:rsidR="00EC1C75" w:rsidRDefault="00B76B5A">
      <w:pPr>
        <w:pStyle w:val="Heading1"/>
        <w:keepNext w:val="0"/>
        <w:keepLines w:val="0"/>
        <w:spacing w:before="480"/>
        <w:jc w:val="both"/>
        <w:rPr>
          <w:rFonts w:ascii="Times New Roman" w:eastAsia="Times New Roman" w:hAnsi="Times New Roman" w:cs="Times New Roman"/>
          <w:b/>
          <w:sz w:val="28"/>
          <w:szCs w:val="28"/>
        </w:rPr>
      </w:pPr>
      <w:bookmarkStart w:id="1" w:name="_4fxldllx11qv" w:colFirst="0" w:colLast="0"/>
      <w:bookmarkEnd w:id="1"/>
      <w:r>
        <w:rPr>
          <w:rFonts w:ascii="Times New Roman" w:eastAsia="Times New Roman" w:hAnsi="Times New Roman" w:cs="Times New Roman"/>
          <w:b/>
          <w:sz w:val="28"/>
          <w:szCs w:val="28"/>
        </w:rPr>
        <w:t>Document Approval</w:t>
      </w:r>
    </w:p>
    <w:p w14:paraId="74874F19"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05F2645A"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The following Software Requirements Specification has been accepted and approved by the following:</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393"/>
        <w:gridCol w:w="2377"/>
        <w:gridCol w:w="2347"/>
        <w:gridCol w:w="2243"/>
      </w:tblGrid>
      <w:tr w:rsidR="00EC1C75" w14:paraId="0DAF995C" w14:textId="77777777">
        <w:trPr>
          <w:trHeight w:val="460"/>
        </w:trPr>
        <w:tc>
          <w:tcPr>
            <w:tcW w:w="2392" w:type="dxa"/>
            <w:tcBorders>
              <w:top w:val="nil"/>
              <w:left w:val="nil"/>
              <w:bottom w:val="single" w:sz="8" w:space="0" w:color="000000"/>
              <w:right w:val="nil"/>
            </w:tcBorders>
            <w:tcMar>
              <w:top w:w="100" w:type="dxa"/>
              <w:left w:w="100" w:type="dxa"/>
              <w:bottom w:w="100" w:type="dxa"/>
              <w:right w:w="100" w:type="dxa"/>
            </w:tcMar>
          </w:tcPr>
          <w:p w14:paraId="3F008452"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Signature</w:t>
            </w:r>
          </w:p>
        </w:tc>
        <w:tc>
          <w:tcPr>
            <w:tcW w:w="2377" w:type="dxa"/>
            <w:tcBorders>
              <w:top w:val="nil"/>
              <w:left w:val="nil"/>
              <w:bottom w:val="single" w:sz="8" w:space="0" w:color="000000"/>
              <w:right w:val="nil"/>
            </w:tcBorders>
            <w:tcMar>
              <w:top w:w="100" w:type="dxa"/>
              <w:left w:w="100" w:type="dxa"/>
              <w:bottom w:w="100" w:type="dxa"/>
              <w:right w:w="100" w:type="dxa"/>
            </w:tcMar>
          </w:tcPr>
          <w:p w14:paraId="11E11D6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Printed Name</w:t>
            </w:r>
          </w:p>
        </w:tc>
        <w:tc>
          <w:tcPr>
            <w:tcW w:w="2347" w:type="dxa"/>
            <w:tcBorders>
              <w:top w:val="nil"/>
              <w:left w:val="nil"/>
              <w:bottom w:val="single" w:sz="8" w:space="0" w:color="000000"/>
              <w:right w:val="nil"/>
            </w:tcBorders>
            <w:tcMar>
              <w:top w:w="100" w:type="dxa"/>
              <w:left w:w="100" w:type="dxa"/>
              <w:bottom w:w="100" w:type="dxa"/>
              <w:right w:w="100" w:type="dxa"/>
            </w:tcMar>
          </w:tcPr>
          <w:p w14:paraId="0431A335"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Title</w:t>
            </w:r>
          </w:p>
        </w:tc>
        <w:tc>
          <w:tcPr>
            <w:tcW w:w="2243" w:type="dxa"/>
            <w:tcBorders>
              <w:top w:val="nil"/>
              <w:left w:val="nil"/>
              <w:bottom w:val="single" w:sz="8" w:space="0" w:color="000000"/>
              <w:right w:val="nil"/>
            </w:tcBorders>
            <w:tcMar>
              <w:top w:w="100" w:type="dxa"/>
              <w:left w:w="100" w:type="dxa"/>
              <w:bottom w:w="100" w:type="dxa"/>
              <w:right w:w="100" w:type="dxa"/>
            </w:tcMar>
          </w:tcPr>
          <w:p w14:paraId="7F4ED0D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r>
      <w:tr w:rsidR="00EC1C75" w14:paraId="29184E5A"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B27A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4C10B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A5CC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78351FF7"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F2CB2BE"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2A3D8"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D46471"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1E2E1F"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45DC4AC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A68446D"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1FAB0"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8B1FB4"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4C409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2E55BE0A"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bl>
    <w:p w14:paraId="7D15C55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473F8559" w14:textId="77777777" w:rsidR="00EC1C75" w:rsidRDefault="00EC1C75">
      <w:pPr>
        <w:jc w:val="both"/>
        <w:rPr>
          <w:rFonts w:ascii="Times New Roman" w:eastAsia="Times New Roman" w:hAnsi="Times New Roman" w:cs="Times New Roman"/>
          <w:sz w:val="24"/>
          <w:szCs w:val="24"/>
        </w:rPr>
      </w:pPr>
    </w:p>
    <w:p w14:paraId="6AEB87C3" w14:textId="77777777" w:rsidR="00EC1C75" w:rsidRDefault="00EC1C75">
      <w:pPr>
        <w:jc w:val="both"/>
        <w:rPr>
          <w:rFonts w:ascii="Times New Roman" w:eastAsia="Times New Roman" w:hAnsi="Times New Roman" w:cs="Times New Roman"/>
          <w:b/>
          <w:sz w:val="28"/>
          <w:szCs w:val="28"/>
        </w:rPr>
      </w:pPr>
    </w:p>
    <w:p w14:paraId="68C43B46" w14:textId="77777777" w:rsidR="00EC1C75" w:rsidRDefault="00EC1C75">
      <w:pPr>
        <w:jc w:val="both"/>
        <w:rPr>
          <w:rFonts w:ascii="Times New Roman" w:eastAsia="Times New Roman" w:hAnsi="Times New Roman" w:cs="Times New Roman"/>
          <w:b/>
          <w:sz w:val="28"/>
          <w:szCs w:val="28"/>
        </w:rPr>
      </w:pPr>
    </w:p>
    <w:p w14:paraId="4B22DAF3" w14:textId="77777777" w:rsidR="00EC1C75" w:rsidRDefault="00EC1C75">
      <w:pPr>
        <w:jc w:val="both"/>
        <w:rPr>
          <w:rFonts w:ascii="Times New Roman" w:eastAsia="Times New Roman" w:hAnsi="Times New Roman" w:cs="Times New Roman"/>
          <w:b/>
          <w:sz w:val="28"/>
          <w:szCs w:val="28"/>
        </w:rPr>
      </w:pPr>
    </w:p>
    <w:p w14:paraId="1336730C"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able of Contents </w:t>
      </w:r>
      <w:r>
        <w:rPr>
          <w:rFonts w:ascii="Times New Roman" w:eastAsia="Times New Roman" w:hAnsi="Times New Roman" w:cs="Times New Roman"/>
          <w:b/>
        </w:rPr>
        <w:t xml:space="preserve">                                                                                     </w:t>
      </w:r>
      <w:r>
        <w:rPr>
          <w:rFonts w:ascii="Times New Roman" w:eastAsia="Times New Roman" w:hAnsi="Times New Roman" w:cs="Times New Roman"/>
          <w:b/>
          <w:sz w:val="28"/>
          <w:szCs w:val="28"/>
        </w:rPr>
        <w:tab/>
        <w:t>Page Number</w:t>
      </w:r>
    </w:p>
    <w:p w14:paraId="2AE853E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DE67AE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Introduction</w:t>
      </w:r>
    </w:p>
    <w:p w14:paraId="7E0621D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1.1.Purpose                                                                                          </w:t>
      </w:r>
      <w:r>
        <w:rPr>
          <w:rFonts w:ascii="Times New Roman" w:eastAsia="Times New Roman" w:hAnsi="Times New Roman" w:cs="Times New Roman"/>
        </w:rPr>
        <w:tab/>
      </w:r>
    </w:p>
    <w:p w14:paraId="4C4E5110"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1.2.Scope                                                                                              </w:t>
      </w:r>
      <w:r>
        <w:rPr>
          <w:rFonts w:ascii="Times New Roman" w:eastAsia="Times New Roman" w:hAnsi="Times New Roman" w:cs="Times New Roman"/>
        </w:rPr>
        <w:tab/>
      </w:r>
    </w:p>
    <w:p w14:paraId="73889FC3"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1.3.Definitions, Acronyms, and Abbreviations                                    </w:t>
      </w:r>
      <w:r>
        <w:rPr>
          <w:rFonts w:ascii="Times New Roman" w:eastAsia="Times New Roman" w:hAnsi="Times New Roman" w:cs="Times New Roman"/>
        </w:rPr>
        <w:tab/>
      </w:r>
    </w:p>
    <w:p w14:paraId="5B65EA95"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1.4.References                                                                                      </w:t>
      </w:r>
      <w:r>
        <w:rPr>
          <w:rFonts w:ascii="Times New Roman" w:eastAsia="Times New Roman" w:hAnsi="Times New Roman" w:cs="Times New Roman"/>
        </w:rPr>
        <w:tab/>
      </w:r>
    </w:p>
    <w:p w14:paraId="6FE541F3"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1.5.Overview                                                                                        </w:t>
      </w:r>
      <w:r>
        <w:rPr>
          <w:rFonts w:ascii="Times New Roman" w:eastAsia="Times New Roman" w:hAnsi="Times New Roman" w:cs="Times New Roman"/>
        </w:rPr>
        <w:tab/>
      </w:r>
    </w:p>
    <w:p w14:paraId="491FEFB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General Description</w:t>
      </w:r>
    </w:p>
    <w:p w14:paraId="693C9480"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2.1.Product Perspective                                                                        </w:t>
      </w:r>
      <w:r>
        <w:rPr>
          <w:rFonts w:ascii="Times New Roman" w:eastAsia="Times New Roman" w:hAnsi="Times New Roman" w:cs="Times New Roman"/>
        </w:rPr>
        <w:tab/>
      </w:r>
    </w:p>
    <w:p w14:paraId="5419DBD9"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2.2.Product Functions                                                                           </w:t>
      </w:r>
      <w:r>
        <w:rPr>
          <w:rFonts w:ascii="Times New Roman" w:eastAsia="Times New Roman" w:hAnsi="Times New Roman" w:cs="Times New Roman"/>
        </w:rPr>
        <w:tab/>
      </w:r>
    </w:p>
    <w:p w14:paraId="7F13FC81"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2.3.User Characteristics                                                                        </w:t>
      </w:r>
      <w:r>
        <w:rPr>
          <w:rFonts w:ascii="Times New Roman" w:eastAsia="Times New Roman" w:hAnsi="Times New Roman" w:cs="Times New Roman"/>
        </w:rPr>
        <w:tab/>
      </w:r>
    </w:p>
    <w:p w14:paraId="3CCAD78D"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2.4.General Constraints                                                                        </w:t>
      </w:r>
      <w:r>
        <w:rPr>
          <w:rFonts w:ascii="Times New Roman" w:eastAsia="Times New Roman" w:hAnsi="Times New Roman" w:cs="Times New Roman"/>
        </w:rPr>
        <w:tab/>
      </w:r>
    </w:p>
    <w:p w14:paraId="4CBC0B46"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2.5.Assumptions and Dependencies                                                     </w:t>
      </w:r>
      <w:r>
        <w:rPr>
          <w:rFonts w:ascii="Times New Roman" w:eastAsia="Times New Roman" w:hAnsi="Times New Roman" w:cs="Times New Roman"/>
        </w:rPr>
        <w:tab/>
      </w:r>
    </w:p>
    <w:p w14:paraId="6509481B"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Specific Requirements</w:t>
      </w:r>
    </w:p>
    <w:p w14:paraId="30201F2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3.1.External Interface Requirements                                                    </w:t>
      </w:r>
      <w:r>
        <w:rPr>
          <w:rFonts w:ascii="Times New Roman" w:eastAsia="Times New Roman" w:hAnsi="Times New Roman" w:cs="Times New Roman"/>
        </w:rPr>
        <w:tab/>
      </w:r>
    </w:p>
    <w:p w14:paraId="5B590CB7"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3.1.1.User Interfaces                                                                       </w:t>
      </w:r>
      <w:r>
        <w:rPr>
          <w:rFonts w:ascii="Times New Roman" w:eastAsia="Times New Roman" w:hAnsi="Times New Roman" w:cs="Times New Roman"/>
        </w:rPr>
        <w:tab/>
      </w:r>
    </w:p>
    <w:p w14:paraId="02499CA1"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3.1.2.Hardware Interfaces                                                              </w:t>
      </w:r>
      <w:r>
        <w:rPr>
          <w:rFonts w:ascii="Times New Roman" w:eastAsia="Times New Roman" w:hAnsi="Times New Roman" w:cs="Times New Roman"/>
        </w:rPr>
        <w:tab/>
      </w:r>
    </w:p>
    <w:p w14:paraId="5D0A7F4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3.1.3.Software Interfaces                                                                </w:t>
      </w:r>
      <w:r>
        <w:rPr>
          <w:rFonts w:ascii="Times New Roman" w:eastAsia="Times New Roman" w:hAnsi="Times New Roman" w:cs="Times New Roman"/>
        </w:rPr>
        <w:tab/>
      </w:r>
    </w:p>
    <w:p w14:paraId="76C21991"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3.1.4.Communications Interface                                                    </w:t>
      </w:r>
      <w:r>
        <w:rPr>
          <w:rFonts w:ascii="Times New Roman" w:eastAsia="Times New Roman" w:hAnsi="Times New Roman" w:cs="Times New Roman"/>
        </w:rPr>
        <w:tab/>
      </w:r>
    </w:p>
    <w:p w14:paraId="0F5BBECC"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2. Functional Requirements</w:t>
      </w:r>
    </w:p>
    <w:p w14:paraId="4DB359F9"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3. Use Cases</w:t>
      </w:r>
    </w:p>
    <w:p w14:paraId="748F7255"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4. Class/Objects</w:t>
      </w:r>
    </w:p>
    <w:p w14:paraId="3E220EA8"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5. Non-Functional Requirements</w:t>
      </w:r>
    </w:p>
    <w:p w14:paraId="3B990C89"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5.1. Performance</w:t>
      </w:r>
    </w:p>
    <w:p w14:paraId="7982C4E0"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5.2. Reliability</w:t>
      </w:r>
    </w:p>
    <w:p w14:paraId="28C7AECD"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5.3.</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Availability                                                                       </w:t>
      </w:r>
      <w:r>
        <w:rPr>
          <w:rFonts w:ascii="Times New Roman" w:eastAsia="Times New Roman" w:hAnsi="Times New Roman" w:cs="Times New Roman"/>
        </w:rPr>
        <w:tab/>
      </w:r>
    </w:p>
    <w:p w14:paraId="0F89B7D5"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5.4.</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ecurity                                                                                          </w:t>
      </w:r>
      <w:r>
        <w:rPr>
          <w:rFonts w:ascii="Times New Roman" w:eastAsia="Times New Roman" w:hAnsi="Times New Roman" w:cs="Times New Roman"/>
        </w:rPr>
        <w:tab/>
      </w:r>
    </w:p>
    <w:p w14:paraId="315E1330"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5.5.</w:t>
      </w:r>
      <w:r>
        <w:rPr>
          <w:rFonts w:ascii="Times New Roman" w:eastAsia="Times New Roman" w:hAnsi="Times New Roman" w:cs="Times New Roman"/>
          <w:sz w:val="14"/>
          <w:szCs w:val="14"/>
        </w:rPr>
        <w:t xml:space="preserve">      </w:t>
      </w:r>
      <w:r>
        <w:rPr>
          <w:rFonts w:ascii="Times New Roman" w:eastAsia="Times New Roman" w:hAnsi="Times New Roman" w:cs="Times New Roman"/>
        </w:rPr>
        <w:t>Portability</w:t>
      </w:r>
    </w:p>
    <w:p w14:paraId="0112E3B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6.</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Inverse Requirements                                                                              </w:t>
      </w:r>
      <w:r>
        <w:rPr>
          <w:rFonts w:ascii="Times New Roman" w:eastAsia="Times New Roman" w:hAnsi="Times New Roman" w:cs="Times New Roman"/>
        </w:rPr>
        <w:tab/>
      </w:r>
    </w:p>
    <w:p w14:paraId="4CB7B88E"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7.</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Design Constraints                                                                      </w:t>
      </w:r>
      <w:r>
        <w:rPr>
          <w:rFonts w:ascii="Times New Roman" w:eastAsia="Times New Roman" w:hAnsi="Times New Roman" w:cs="Times New Roman"/>
        </w:rPr>
        <w:tab/>
      </w:r>
    </w:p>
    <w:p w14:paraId="3F2FF2D5"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8.</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Logical Database Requirements                                                  </w:t>
      </w:r>
      <w:r>
        <w:rPr>
          <w:rFonts w:ascii="Times New Roman" w:eastAsia="Times New Roman" w:hAnsi="Times New Roman" w:cs="Times New Roman"/>
        </w:rPr>
        <w:tab/>
      </w:r>
    </w:p>
    <w:p w14:paraId="2D83B31E"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9.</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Other Requirements                                             </w:t>
      </w:r>
      <w:r>
        <w:rPr>
          <w:rFonts w:ascii="Times New Roman" w:eastAsia="Times New Roman" w:hAnsi="Times New Roman" w:cs="Times New Roman"/>
        </w:rPr>
        <w:tab/>
      </w:r>
    </w:p>
    <w:p w14:paraId="307B424B"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              3.10.</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Prototypes (for complete project)</w:t>
      </w:r>
    </w:p>
    <w:p w14:paraId="03AAFA29"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3.11.</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Use Case Diagrams </w:t>
      </w:r>
    </w:p>
    <w:p w14:paraId="514BB23D"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 Design</w:t>
      </w:r>
    </w:p>
    <w:p w14:paraId="6001A29A" w14:textId="77777777" w:rsidR="00EC1C75" w:rsidRDefault="00B76B5A">
      <w:pPr>
        <w:spacing w:after="160" w:line="256" w:lineRule="auto"/>
        <w:ind w:left="540"/>
        <w:jc w:val="both"/>
        <w:rPr>
          <w:rFonts w:ascii="Times New Roman" w:eastAsia="Times New Roman" w:hAnsi="Times New Roman" w:cs="Times New Roman"/>
        </w:rPr>
      </w:pPr>
      <w:r>
        <w:rPr>
          <w:rFonts w:ascii="Times New Roman" w:eastAsia="Times New Roman" w:hAnsi="Times New Roman" w:cs="Times New Roman"/>
        </w:rPr>
        <w:t>4.1. ER diagram</w:t>
      </w:r>
    </w:p>
    <w:p w14:paraId="39C7E2FC" w14:textId="77777777" w:rsidR="00EC1C75" w:rsidRDefault="00B76B5A">
      <w:pPr>
        <w:spacing w:after="160" w:line="256" w:lineRule="auto"/>
        <w:ind w:left="540"/>
        <w:jc w:val="both"/>
        <w:rPr>
          <w:rFonts w:ascii="Times New Roman" w:eastAsia="Times New Roman" w:hAnsi="Times New Roman" w:cs="Times New Roman"/>
        </w:rPr>
      </w:pPr>
      <w:r>
        <w:rPr>
          <w:rFonts w:ascii="Times New Roman" w:eastAsia="Times New Roman" w:hAnsi="Times New Roman" w:cs="Times New Roman"/>
        </w:rPr>
        <w:t>4.2. GUI</w:t>
      </w:r>
    </w:p>
    <w:p w14:paraId="445BACB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5.Analysis Models                                                                                  </w:t>
      </w:r>
    </w:p>
    <w:p w14:paraId="0BFEF501" w14:textId="77777777" w:rsidR="00EC1C75" w:rsidRDefault="00B76B5A">
      <w:pPr>
        <w:spacing w:after="160" w:line="256" w:lineRule="auto"/>
        <w:ind w:left="400"/>
        <w:jc w:val="both"/>
        <w:rPr>
          <w:rFonts w:ascii="Times New Roman" w:eastAsia="Times New Roman" w:hAnsi="Times New Roman" w:cs="Times New Roman"/>
        </w:rPr>
      </w:pPr>
      <w:r>
        <w:rPr>
          <w:rFonts w:ascii="Times New Roman" w:eastAsia="Times New Roman" w:hAnsi="Times New Roman" w:cs="Times New Roman"/>
        </w:rPr>
        <w:t>4.1. Data Flow Diagram</w:t>
      </w:r>
    </w:p>
    <w:p w14:paraId="4F09E421" w14:textId="77777777" w:rsidR="00EC1C75" w:rsidRDefault="00B76B5A">
      <w:pPr>
        <w:spacing w:after="160" w:line="256" w:lineRule="auto"/>
        <w:ind w:left="400"/>
        <w:jc w:val="both"/>
        <w:rPr>
          <w:rFonts w:ascii="Times New Roman" w:eastAsia="Times New Roman" w:hAnsi="Times New Roman" w:cs="Times New Roman"/>
        </w:rPr>
      </w:pPr>
      <w:r>
        <w:rPr>
          <w:rFonts w:ascii="Times New Roman" w:eastAsia="Times New Roman" w:hAnsi="Times New Roman" w:cs="Times New Roman"/>
        </w:rPr>
        <w:t xml:space="preserve">4.2. Sequence Diagram            </w:t>
      </w:r>
    </w:p>
    <w:p w14:paraId="4981ABBE" w14:textId="77777777" w:rsidR="00EC1C75" w:rsidRDefault="00EC1C75">
      <w:pPr>
        <w:spacing w:after="160" w:line="256" w:lineRule="auto"/>
        <w:ind w:left="400"/>
        <w:jc w:val="both"/>
        <w:rPr>
          <w:rFonts w:ascii="Times New Roman" w:eastAsia="Times New Roman" w:hAnsi="Times New Roman" w:cs="Times New Roman"/>
        </w:rPr>
      </w:pPr>
    </w:p>
    <w:p w14:paraId="0EA66521" w14:textId="77777777" w:rsidR="00EC1C75" w:rsidRDefault="00EC1C75">
      <w:pPr>
        <w:spacing w:after="160" w:line="256" w:lineRule="auto"/>
        <w:ind w:left="400"/>
        <w:jc w:val="both"/>
        <w:rPr>
          <w:rFonts w:ascii="Times New Roman" w:eastAsia="Times New Roman" w:hAnsi="Times New Roman" w:cs="Times New Roman"/>
        </w:rPr>
      </w:pPr>
    </w:p>
    <w:p w14:paraId="208252F2" w14:textId="77777777" w:rsidR="00EC1C75" w:rsidRDefault="00EC1C75">
      <w:pPr>
        <w:spacing w:after="160" w:line="256" w:lineRule="auto"/>
        <w:ind w:left="400"/>
        <w:jc w:val="both"/>
        <w:rPr>
          <w:rFonts w:ascii="Times New Roman" w:eastAsia="Times New Roman" w:hAnsi="Times New Roman" w:cs="Times New Roman"/>
        </w:rPr>
      </w:pPr>
    </w:p>
    <w:p w14:paraId="42B4CAFB" w14:textId="77777777" w:rsidR="00EC1C75" w:rsidRDefault="00EC1C75">
      <w:pPr>
        <w:spacing w:after="160" w:line="256" w:lineRule="auto"/>
        <w:ind w:left="400"/>
        <w:jc w:val="both"/>
        <w:rPr>
          <w:rFonts w:ascii="Times New Roman" w:eastAsia="Times New Roman" w:hAnsi="Times New Roman" w:cs="Times New Roman"/>
        </w:rPr>
      </w:pPr>
    </w:p>
    <w:p w14:paraId="2CDBDA73" w14:textId="77777777" w:rsidR="00EC1C75" w:rsidRDefault="00EC1C75">
      <w:pPr>
        <w:spacing w:after="160" w:line="256" w:lineRule="auto"/>
        <w:ind w:left="400"/>
        <w:jc w:val="both"/>
        <w:rPr>
          <w:rFonts w:ascii="Times New Roman" w:eastAsia="Times New Roman" w:hAnsi="Times New Roman" w:cs="Times New Roman"/>
        </w:rPr>
      </w:pPr>
    </w:p>
    <w:p w14:paraId="09582A66" w14:textId="77777777" w:rsidR="00EC1C75" w:rsidRDefault="00EC1C75">
      <w:pPr>
        <w:spacing w:after="160" w:line="256" w:lineRule="auto"/>
        <w:ind w:left="400"/>
        <w:jc w:val="both"/>
        <w:rPr>
          <w:rFonts w:ascii="Times New Roman" w:eastAsia="Times New Roman" w:hAnsi="Times New Roman" w:cs="Times New Roman"/>
        </w:rPr>
      </w:pPr>
    </w:p>
    <w:p w14:paraId="165F3C83" w14:textId="77777777" w:rsidR="00EC1C75" w:rsidRDefault="00EC1C75">
      <w:pPr>
        <w:spacing w:after="160" w:line="256" w:lineRule="auto"/>
        <w:ind w:left="400"/>
        <w:jc w:val="both"/>
        <w:rPr>
          <w:rFonts w:ascii="Times New Roman" w:eastAsia="Times New Roman" w:hAnsi="Times New Roman" w:cs="Times New Roman"/>
        </w:rPr>
      </w:pPr>
    </w:p>
    <w:p w14:paraId="5EA11C91" w14:textId="77777777" w:rsidR="00EC1C75" w:rsidRDefault="00EC1C75">
      <w:pPr>
        <w:spacing w:after="160" w:line="256" w:lineRule="auto"/>
        <w:ind w:left="400"/>
        <w:jc w:val="both"/>
        <w:rPr>
          <w:rFonts w:ascii="Times New Roman" w:eastAsia="Times New Roman" w:hAnsi="Times New Roman" w:cs="Times New Roman"/>
        </w:rPr>
      </w:pPr>
    </w:p>
    <w:p w14:paraId="65D1E29B" w14:textId="77777777" w:rsidR="00EC1C75" w:rsidRDefault="00EC1C75">
      <w:pPr>
        <w:spacing w:after="160" w:line="256" w:lineRule="auto"/>
        <w:ind w:left="400"/>
        <w:jc w:val="both"/>
        <w:rPr>
          <w:rFonts w:ascii="Times New Roman" w:eastAsia="Times New Roman" w:hAnsi="Times New Roman" w:cs="Times New Roman"/>
        </w:rPr>
      </w:pPr>
    </w:p>
    <w:p w14:paraId="3FEF3EC8" w14:textId="77777777" w:rsidR="00EC1C75" w:rsidRDefault="00EC1C75">
      <w:pPr>
        <w:spacing w:after="160" w:line="256" w:lineRule="auto"/>
        <w:ind w:left="400"/>
        <w:jc w:val="both"/>
        <w:rPr>
          <w:rFonts w:ascii="Times New Roman" w:eastAsia="Times New Roman" w:hAnsi="Times New Roman" w:cs="Times New Roman"/>
        </w:rPr>
      </w:pPr>
    </w:p>
    <w:p w14:paraId="58485CC4" w14:textId="77777777" w:rsidR="00EC1C75" w:rsidRDefault="00EC1C75">
      <w:pPr>
        <w:spacing w:after="160" w:line="256" w:lineRule="auto"/>
        <w:ind w:left="400"/>
        <w:jc w:val="both"/>
        <w:rPr>
          <w:rFonts w:ascii="Times New Roman" w:eastAsia="Times New Roman" w:hAnsi="Times New Roman" w:cs="Times New Roman"/>
        </w:rPr>
      </w:pPr>
    </w:p>
    <w:p w14:paraId="6B1BAA6F" w14:textId="77777777" w:rsidR="00EC1C75" w:rsidRDefault="00EC1C75">
      <w:pPr>
        <w:spacing w:after="160" w:line="256" w:lineRule="auto"/>
        <w:ind w:left="400"/>
        <w:jc w:val="both"/>
        <w:rPr>
          <w:rFonts w:ascii="Times New Roman" w:eastAsia="Times New Roman" w:hAnsi="Times New Roman" w:cs="Times New Roman"/>
        </w:rPr>
      </w:pPr>
    </w:p>
    <w:p w14:paraId="1F665F5C" w14:textId="77777777" w:rsidR="00EC1C75" w:rsidRDefault="00EC1C75">
      <w:pPr>
        <w:spacing w:after="160" w:line="256" w:lineRule="auto"/>
        <w:ind w:left="400"/>
        <w:jc w:val="both"/>
        <w:rPr>
          <w:rFonts w:ascii="Times New Roman" w:eastAsia="Times New Roman" w:hAnsi="Times New Roman" w:cs="Times New Roman"/>
        </w:rPr>
      </w:pPr>
    </w:p>
    <w:p w14:paraId="356509CA" w14:textId="77777777" w:rsidR="00EC1C75" w:rsidRDefault="00EC1C75">
      <w:pPr>
        <w:spacing w:after="160" w:line="256" w:lineRule="auto"/>
        <w:ind w:left="400"/>
        <w:jc w:val="both"/>
        <w:rPr>
          <w:rFonts w:ascii="Times New Roman" w:eastAsia="Times New Roman" w:hAnsi="Times New Roman" w:cs="Times New Roman"/>
        </w:rPr>
      </w:pPr>
    </w:p>
    <w:p w14:paraId="00355B29" w14:textId="77777777" w:rsidR="00EC1C75" w:rsidRDefault="00EC1C75">
      <w:pPr>
        <w:spacing w:after="160" w:line="256" w:lineRule="auto"/>
        <w:ind w:left="400"/>
        <w:jc w:val="both"/>
        <w:rPr>
          <w:rFonts w:ascii="Times New Roman" w:eastAsia="Times New Roman" w:hAnsi="Times New Roman" w:cs="Times New Roman"/>
        </w:rPr>
      </w:pPr>
    </w:p>
    <w:p w14:paraId="19F6E008" w14:textId="77777777" w:rsidR="00EC1C75" w:rsidRDefault="00EC1C75">
      <w:pPr>
        <w:spacing w:after="160" w:line="256" w:lineRule="auto"/>
        <w:ind w:left="400"/>
        <w:jc w:val="both"/>
        <w:rPr>
          <w:rFonts w:ascii="Times New Roman" w:eastAsia="Times New Roman" w:hAnsi="Times New Roman" w:cs="Times New Roman"/>
        </w:rPr>
      </w:pPr>
    </w:p>
    <w:p w14:paraId="2EFD45DC" w14:textId="77777777" w:rsidR="00EC1C75" w:rsidRDefault="00EC1C75">
      <w:pPr>
        <w:spacing w:after="160" w:line="256" w:lineRule="auto"/>
        <w:ind w:left="400"/>
        <w:jc w:val="both"/>
        <w:rPr>
          <w:rFonts w:ascii="Times New Roman" w:eastAsia="Times New Roman" w:hAnsi="Times New Roman" w:cs="Times New Roman"/>
        </w:rPr>
      </w:pPr>
    </w:p>
    <w:p w14:paraId="456DDE8C" w14:textId="77777777" w:rsidR="00EC1C75" w:rsidRDefault="00EC1C75">
      <w:pPr>
        <w:spacing w:after="160" w:line="256" w:lineRule="auto"/>
        <w:ind w:left="400"/>
        <w:jc w:val="both"/>
        <w:rPr>
          <w:rFonts w:ascii="Times New Roman" w:eastAsia="Times New Roman" w:hAnsi="Times New Roman" w:cs="Times New Roman"/>
        </w:rPr>
      </w:pPr>
    </w:p>
    <w:p w14:paraId="22FF73CF" w14:textId="77777777" w:rsidR="00EC1C75" w:rsidRDefault="00EC1C75">
      <w:pPr>
        <w:spacing w:after="160" w:line="256" w:lineRule="auto"/>
        <w:jc w:val="both"/>
        <w:rPr>
          <w:rFonts w:ascii="Times New Roman" w:eastAsia="Times New Roman" w:hAnsi="Times New Roman" w:cs="Times New Roman"/>
        </w:rPr>
      </w:pPr>
    </w:p>
    <w:p w14:paraId="3D0A8299" w14:textId="77777777" w:rsidR="00EC1C75" w:rsidRDefault="00B76B5A">
      <w:pPr>
        <w:spacing w:after="16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Introduction</w:t>
      </w:r>
    </w:p>
    <w:p w14:paraId="5740FC7A" w14:textId="77777777" w:rsidR="00EC1C75" w:rsidRDefault="00EC1C75">
      <w:pPr>
        <w:spacing w:after="160" w:line="256" w:lineRule="auto"/>
        <w:jc w:val="both"/>
        <w:rPr>
          <w:rFonts w:ascii="Times New Roman" w:eastAsia="Times New Roman" w:hAnsi="Times New Roman" w:cs="Times New Roman"/>
          <w:b/>
          <w:sz w:val="24"/>
          <w:szCs w:val="24"/>
        </w:rPr>
      </w:pPr>
    </w:p>
    <w:p w14:paraId="7322A670"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urpose:</w:t>
      </w:r>
    </w:p>
    <w:p w14:paraId="135819E4" w14:textId="77777777" w:rsidR="00EC1C75" w:rsidRDefault="00B76B5A">
      <w:pPr>
        <w:spacing w:after="160" w:line="256" w:lineRule="auto"/>
        <w:ind w:lef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Mart is an ecommerce website to shop for various products. We are using HTML5, Javascript, CSS, Oracle to develop the project. This website reduces the stress on the customers by providing a good user interface. The payment is done securely using a real time system using paypal or google pay.</w:t>
      </w:r>
    </w:p>
    <w:p w14:paraId="35E5F567"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cope:</w:t>
      </w:r>
    </w:p>
    <w:p w14:paraId="52044563" w14:textId="77777777" w:rsidR="00EC1C75" w:rsidRDefault="00EC1C75">
      <w:pPr>
        <w:spacing w:after="160" w:line="256" w:lineRule="auto"/>
        <w:ind w:left="400"/>
        <w:jc w:val="both"/>
        <w:rPr>
          <w:rFonts w:ascii="Times New Roman" w:eastAsia="Times New Roman" w:hAnsi="Times New Roman" w:cs="Times New Roman"/>
          <w:b/>
          <w:sz w:val="24"/>
          <w:szCs w:val="24"/>
        </w:rPr>
      </w:pPr>
    </w:p>
    <w:tbl>
      <w:tblPr>
        <w:tblStyle w:val="a1"/>
        <w:tblW w:w="891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750"/>
      </w:tblGrid>
      <w:tr w:rsidR="00EC1C75" w14:paraId="404BE1B6" w14:textId="77777777">
        <w:tc>
          <w:tcPr>
            <w:tcW w:w="2160" w:type="dxa"/>
            <w:shd w:val="clear" w:color="auto" w:fill="auto"/>
            <w:tcMar>
              <w:top w:w="100" w:type="dxa"/>
              <w:left w:w="100" w:type="dxa"/>
              <w:bottom w:w="100" w:type="dxa"/>
              <w:right w:w="100" w:type="dxa"/>
            </w:tcMar>
          </w:tcPr>
          <w:p w14:paraId="08E6C00F" w14:textId="77777777" w:rsidR="00EC1C75" w:rsidRDefault="00EC1C75">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6750" w:type="dxa"/>
            <w:shd w:val="clear" w:color="auto" w:fill="auto"/>
            <w:tcMar>
              <w:top w:w="100" w:type="dxa"/>
              <w:left w:w="100" w:type="dxa"/>
              <w:bottom w:w="100" w:type="dxa"/>
              <w:right w:w="100" w:type="dxa"/>
            </w:tcMar>
          </w:tcPr>
          <w:p w14:paraId="1762B1CE"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Statement</w:t>
            </w:r>
          </w:p>
        </w:tc>
      </w:tr>
      <w:tr w:rsidR="00EC1C75" w14:paraId="16991EA7" w14:textId="77777777">
        <w:tc>
          <w:tcPr>
            <w:tcW w:w="2160" w:type="dxa"/>
            <w:shd w:val="clear" w:color="auto" w:fill="auto"/>
            <w:tcMar>
              <w:top w:w="100" w:type="dxa"/>
              <w:left w:w="100" w:type="dxa"/>
              <w:bottom w:w="100" w:type="dxa"/>
              <w:right w:w="100" w:type="dxa"/>
            </w:tcMar>
          </w:tcPr>
          <w:p w14:paraId="3A1ECD99"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itle</w:t>
            </w:r>
          </w:p>
        </w:tc>
        <w:tc>
          <w:tcPr>
            <w:tcW w:w="6750" w:type="dxa"/>
            <w:shd w:val="clear" w:color="auto" w:fill="auto"/>
            <w:tcMar>
              <w:top w:w="100" w:type="dxa"/>
              <w:left w:w="100" w:type="dxa"/>
              <w:bottom w:w="100" w:type="dxa"/>
              <w:right w:w="100" w:type="dxa"/>
            </w:tcMar>
          </w:tcPr>
          <w:p w14:paraId="4AC22F30"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w:t>
            </w:r>
          </w:p>
        </w:tc>
      </w:tr>
      <w:tr w:rsidR="00EC1C75" w14:paraId="3FD4DC00" w14:textId="77777777">
        <w:tc>
          <w:tcPr>
            <w:tcW w:w="2160" w:type="dxa"/>
            <w:shd w:val="clear" w:color="auto" w:fill="auto"/>
            <w:tcMar>
              <w:top w:w="100" w:type="dxa"/>
              <w:left w:w="100" w:type="dxa"/>
              <w:bottom w:w="100" w:type="dxa"/>
              <w:right w:w="100" w:type="dxa"/>
            </w:tcMar>
          </w:tcPr>
          <w:p w14:paraId="0B39BAD2"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6750" w:type="dxa"/>
            <w:shd w:val="clear" w:color="auto" w:fill="auto"/>
            <w:tcMar>
              <w:top w:w="100" w:type="dxa"/>
              <w:left w:w="100" w:type="dxa"/>
              <w:bottom w:w="100" w:type="dxa"/>
              <w:right w:w="100" w:type="dxa"/>
            </w:tcMar>
          </w:tcPr>
          <w:p w14:paraId="40C0CF13"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2019</w:t>
            </w:r>
          </w:p>
        </w:tc>
      </w:tr>
      <w:tr w:rsidR="00EC1C75" w14:paraId="7FAB6DF3" w14:textId="77777777">
        <w:tc>
          <w:tcPr>
            <w:tcW w:w="2160" w:type="dxa"/>
            <w:shd w:val="clear" w:color="auto" w:fill="auto"/>
            <w:tcMar>
              <w:top w:w="100" w:type="dxa"/>
              <w:left w:w="100" w:type="dxa"/>
              <w:bottom w:w="100" w:type="dxa"/>
              <w:right w:w="100" w:type="dxa"/>
            </w:tcMar>
          </w:tcPr>
          <w:p w14:paraId="6408CC81"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scription</w:t>
            </w:r>
          </w:p>
        </w:tc>
        <w:tc>
          <w:tcPr>
            <w:tcW w:w="6750" w:type="dxa"/>
            <w:shd w:val="clear" w:color="auto" w:fill="auto"/>
            <w:tcMar>
              <w:top w:w="100" w:type="dxa"/>
              <w:left w:w="100" w:type="dxa"/>
              <w:bottom w:w="100" w:type="dxa"/>
              <w:right w:w="100" w:type="dxa"/>
            </w:tcMar>
          </w:tcPr>
          <w:p w14:paraId="409A6F45"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n interactive ecommerce website which makes the effort of shopping simple to the users. By using this web application, users should be able to buy products from the online store. The customers should be able to track their products and they should be able to Add/Remove the products from the cart without any trouble.  </w:t>
            </w:r>
          </w:p>
        </w:tc>
      </w:tr>
      <w:tr w:rsidR="00EC1C75" w14:paraId="46191772" w14:textId="77777777">
        <w:tc>
          <w:tcPr>
            <w:tcW w:w="2160" w:type="dxa"/>
            <w:shd w:val="clear" w:color="auto" w:fill="auto"/>
            <w:tcMar>
              <w:top w:w="100" w:type="dxa"/>
              <w:left w:w="100" w:type="dxa"/>
              <w:bottom w:w="100" w:type="dxa"/>
              <w:right w:w="100" w:type="dxa"/>
            </w:tcMar>
          </w:tcPr>
          <w:p w14:paraId="6EA5F2D8"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 and Functions</w:t>
            </w:r>
          </w:p>
        </w:tc>
        <w:tc>
          <w:tcPr>
            <w:tcW w:w="6750" w:type="dxa"/>
            <w:shd w:val="clear" w:color="auto" w:fill="auto"/>
            <w:tcMar>
              <w:top w:w="100" w:type="dxa"/>
              <w:left w:w="100" w:type="dxa"/>
              <w:bottom w:w="100" w:type="dxa"/>
              <w:right w:w="100" w:type="dxa"/>
            </w:tcMar>
          </w:tcPr>
          <w:p w14:paraId="6F62342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should be simple to use.</w:t>
            </w:r>
          </w:p>
          <w:p w14:paraId="257723A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is supposed to have a login/register page.</w:t>
            </w:r>
          </w:p>
          <w:p w14:paraId="66A021D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n option for guest checkout.</w:t>
            </w:r>
          </w:p>
          <w:p w14:paraId="283E792A"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search tab where the user can shortlist the desired product by typing in the key words.</w:t>
            </w:r>
          </w:p>
          <w:p w14:paraId="7FBB0E1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Homepage where all the products are supposed to be listed.</w:t>
            </w:r>
          </w:p>
        </w:tc>
      </w:tr>
      <w:tr w:rsidR="00EC1C75" w14:paraId="616A4986" w14:textId="77777777">
        <w:tc>
          <w:tcPr>
            <w:tcW w:w="2160" w:type="dxa"/>
            <w:shd w:val="clear" w:color="auto" w:fill="auto"/>
            <w:tcMar>
              <w:top w:w="100" w:type="dxa"/>
              <w:left w:w="100" w:type="dxa"/>
              <w:bottom w:w="100" w:type="dxa"/>
              <w:right w:w="100" w:type="dxa"/>
            </w:tcMar>
          </w:tcPr>
          <w:p w14:paraId="4BA55125"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s</w:t>
            </w:r>
          </w:p>
        </w:tc>
        <w:tc>
          <w:tcPr>
            <w:tcW w:w="6750" w:type="dxa"/>
            <w:shd w:val="clear" w:color="auto" w:fill="auto"/>
            <w:tcMar>
              <w:top w:w="100" w:type="dxa"/>
              <w:left w:w="100" w:type="dxa"/>
              <w:bottom w:w="100" w:type="dxa"/>
              <w:right w:w="100" w:type="dxa"/>
            </w:tcMar>
          </w:tcPr>
          <w:p w14:paraId="2026E564"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imary Deliverable:</w:t>
            </w:r>
            <w:r>
              <w:rPr>
                <w:rFonts w:ascii="Times New Roman" w:eastAsia="Times New Roman" w:hAnsi="Times New Roman" w:cs="Times New Roman"/>
                <w:sz w:val="24"/>
                <w:szCs w:val="24"/>
              </w:rPr>
              <w:t xml:space="preserve"> A prototype i.e. static to show how the web application looks like.</w:t>
            </w:r>
          </w:p>
          <w:p w14:paraId="0F3AE4DA"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nal Deliverab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website with Homepage and login/register page working as stated in the requirements.</w:t>
            </w:r>
          </w:p>
        </w:tc>
      </w:tr>
      <w:tr w:rsidR="00EC1C75" w14:paraId="768626CD" w14:textId="77777777">
        <w:tc>
          <w:tcPr>
            <w:tcW w:w="2160" w:type="dxa"/>
            <w:shd w:val="clear" w:color="auto" w:fill="auto"/>
            <w:tcMar>
              <w:top w:w="100" w:type="dxa"/>
              <w:left w:w="100" w:type="dxa"/>
              <w:bottom w:w="100" w:type="dxa"/>
              <w:right w:w="100" w:type="dxa"/>
            </w:tcMar>
          </w:tcPr>
          <w:p w14:paraId="45937AB6"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Scope</w:t>
            </w:r>
          </w:p>
        </w:tc>
        <w:tc>
          <w:tcPr>
            <w:tcW w:w="6750" w:type="dxa"/>
            <w:shd w:val="clear" w:color="auto" w:fill="auto"/>
            <w:tcMar>
              <w:top w:w="100" w:type="dxa"/>
              <w:left w:w="100" w:type="dxa"/>
              <w:bottom w:w="100" w:type="dxa"/>
              <w:right w:w="100" w:type="dxa"/>
            </w:tcMar>
          </w:tcPr>
          <w:p w14:paraId="45D77A93"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 later point, This website will be added with pages like MyCart, Orders etc. There is a plan to implement some more features where the user can filter the desired product by adjusting the price, color or gender etc. </w:t>
            </w:r>
          </w:p>
        </w:tc>
      </w:tr>
    </w:tbl>
    <w:p w14:paraId="138B78AB" w14:textId="77777777" w:rsidR="00EC1C75" w:rsidRDefault="00EC1C75">
      <w:pPr>
        <w:spacing w:after="160" w:line="256" w:lineRule="auto"/>
        <w:jc w:val="both"/>
        <w:rPr>
          <w:rFonts w:ascii="Times New Roman" w:eastAsia="Times New Roman" w:hAnsi="Times New Roman" w:cs="Times New Roman"/>
          <w:b/>
          <w:sz w:val="28"/>
          <w:szCs w:val="28"/>
        </w:rPr>
      </w:pPr>
    </w:p>
    <w:p w14:paraId="68A0E4B4" w14:textId="77777777" w:rsidR="00EC1C75"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3.Definitions, Acronyms, and Abbreviations: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p>
    <w:p w14:paraId="7F72AA26" w14:textId="77777777" w:rsidR="00EC1C75"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4.References:                                                                                   </w:t>
      </w:r>
      <w:r>
        <w:rPr>
          <w:rFonts w:ascii="Times New Roman" w:eastAsia="Times New Roman" w:hAnsi="Times New Roman" w:cs="Times New Roman"/>
          <w:b/>
          <w:sz w:val="24"/>
          <w:szCs w:val="24"/>
        </w:rPr>
        <w:tab/>
      </w:r>
    </w:p>
    <w:p w14:paraId="6CF66F0F" w14:textId="77777777" w:rsidR="00EC1C75" w:rsidRDefault="00B76B5A">
      <w:pPr>
        <w:spacing w:after="20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1.5.Overview:      </w:t>
      </w:r>
    </w:p>
    <w:p w14:paraId="450F8B02" w14:textId="77777777" w:rsidR="00EC1C75" w:rsidRDefault="00EC1C75">
      <w:pPr>
        <w:spacing w:after="160" w:line="256" w:lineRule="auto"/>
        <w:jc w:val="both"/>
        <w:rPr>
          <w:rFonts w:ascii="Times New Roman" w:eastAsia="Times New Roman" w:hAnsi="Times New Roman" w:cs="Times New Roman"/>
          <w:b/>
          <w:sz w:val="28"/>
          <w:szCs w:val="28"/>
        </w:rPr>
      </w:pPr>
    </w:p>
    <w:p w14:paraId="0054AF9C" w14:textId="77777777" w:rsidR="00EC1C75" w:rsidRDefault="00EC1C75">
      <w:pPr>
        <w:spacing w:after="160" w:line="256" w:lineRule="auto"/>
        <w:jc w:val="both"/>
        <w:rPr>
          <w:rFonts w:ascii="Times New Roman" w:eastAsia="Times New Roman" w:hAnsi="Times New Roman" w:cs="Times New Roman"/>
          <w:b/>
          <w:sz w:val="28"/>
          <w:szCs w:val="28"/>
        </w:rPr>
      </w:pPr>
    </w:p>
    <w:p w14:paraId="4BE1AC04" w14:textId="77777777" w:rsidR="00EC1C75" w:rsidRDefault="00B76B5A">
      <w:pPr>
        <w:spacing w:after="2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General Description</w:t>
      </w:r>
    </w:p>
    <w:p w14:paraId="2B91061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duct Perspective:</w:t>
      </w:r>
    </w:p>
    <w:p w14:paraId="75A2C8FC"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 one stop website application for purchasing products online. The main features of this application is:</w:t>
      </w:r>
    </w:p>
    <w:p w14:paraId="010573B2"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amp; SignUp: User can register to the site and create an account at ease.</w:t>
      </w:r>
    </w:p>
    <w:p w14:paraId="493428CA"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 Profile: User can check order history and track packages.</w:t>
      </w:r>
    </w:p>
    <w:p w14:paraId="710D9EE7"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Page: Can easily reach customer service for any assistance related to the product.</w:t>
      </w:r>
    </w:p>
    <w:p w14:paraId="32960133" w14:textId="77777777" w:rsidR="00EC1C75" w:rsidRDefault="00B76B5A">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ngs: User can compare ratings and reviews of each product before purchase. </w:t>
      </w:r>
    </w:p>
    <w:p w14:paraId="3FB8CFFA"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Product Functions: </w:t>
      </w:r>
    </w:p>
    <w:p w14:paraId="300F8A7B"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is webpage, a user will be navigated to different departments where user gets an experie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visit different products in each categorized department. They get an option to add to cart or buy now button.</w:t>
      </w:r>
    </w:p>
    <w:p w14:paraId="5F40504C"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User Characteristics</w:t>
      </w:r>
    </w:p>
    <w:p w14:paraId="4155559E"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ser can review the products and have a glance at frequently asked questions and can purchase a product even without signing up. </w:t>
      </w:r>
    </w:p>
    <w:p w14:paraId="01C2585B"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General Constraints</w:t>
      </w:r>
    </w:p>
    <w:p w14:paraId="17C4594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on of data from the database server might delay the response time depending on the internet service provider.</w:t>
      </w:r>
    </w:p>
    <w:p w14:paraId="62A0BCF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Assumptions and Dependencies</w:t>
      </w:r>
    </w:p>
    <w:p w14:paraId="4B7D98CF" w14:textId="77777777" w:rsidR="00EC1C75" w:rsidRDefault="00B76B5A">
      <w:pPr>
        <w:spacing w:after="20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We assume that the applications will be suitable on all the devices with any type of browser installed in it.</w:t>
      </w:r>
    </w:p>
    <w:p w14:paraId="2C5C1192" w14:textId="77777777" w:rsidR="00EC1C75" w:rsidRDefault="00EC1C75">
      <w:pPr>
        <w:spacing w:after="160" w:line="256" w:lineRule="auto"/>
        <w:jc w:val="both"/>
        <w:rPr>
          <w:rFonts w:ascii="Times New Roman" w:eastAsia="Times New Roman" w:hAnsi="Times New Roman" w:cs="Times New Roman"/>
          <w:b/>
          <w:sz w:val="28"/>
          <w:szCs w:val="28"/>
        </w:rPr>
      </w:pPr>
    </w:p>
    <w:p w14:paraId="631AD5BE" w14:textId="77777777" w:rsidR="00EC1C75" w:rsidRDefault="00B76B5A">
      <w:pPr>
        <w:spacing w:after="16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Specific Requirements</w:t>
      </w:r>
    </w:p>
    <w:p w14:paraId="1786D3B6" w14:textId="77777777" w:rsidR="00EC1C75" w:rsidRDefault="00B76B5A">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External Interface Requirements</w:t>
      </w:r>
    </w:p>
    <w:p w14:paraId="2A749FFF"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User Interfaces: </w:t>
      </w:r>
    </w:p>
    <w:p w14:paraId="572AB9E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will be using the Menu driven Interfaces where the customer can choose a category from the menu bar, navigation bar and other options that will be provided on the web page.</w:t>
      </w:r>
    </w:p>
    <w:p w14:paraId="1D2B8D18"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1.2.Hardware Interfaces:</w:t>
      </w:r>
    </w:p>
    <w:p w14:paraId="2AD09CF3"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ebsite should be able to work on any device with an appropriate browser.</w:t>
      </w:r>
    </w:p>
    <w:p w14:paraId="2021D7D8"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Software Interfaces:</w:t>
      </w:r>
    </w:p>
    <w:p w14:paraId="4D622A79" w14:textId="77777777" w:rsidR="00EC1C75" w:rsidRDefault="00B76B5A">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4A0435DA" w14:textId="77777777" w:rsidR="00EC1C75" w:rsidRDefault="00B76B5A">
      <w:pPr>
        <w:numPr>
          <w:ilvl w:val="0"/>
          <w:numId w:val="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cle</w:t>
      </w:r>
    </w:p>
    <w:p w14:paraId="1E92DA7E"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4.Communications Interface:</w:t>
      </w:r>
    </w:p>
    <w:p w14:paraId="02D4D5A4"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Functional Requirements:</w:t>
      </w:r>
    </w:p>
    <w:p w14:paraId="3A149B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gin Page: </w:t>
      </w:r>
      <w:r>
        <w:rPr>
          <w:rFonts w:ascii="Times New Roman" w:eastAsia="Times New Roman" w:hAnsi="Times New Roman" w:cs="Times New Roman"/>
          <w:sz w:val="24"/>
          <w:szCs w:val="24"/>
        </w:rPr>
        <w:t>This page should display two text fields with Username and password. There should a feature Forgot Password which helps the users to recover the password.</w:t>
      </w:r>
    </w:p>
    <w:p w14:paraId="438E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Login Page: </w:t>
      </w:r>
      <w:r>
        <w:rPr>
          <w:rFonts w:ascii="Times New Roman" w:eastAsia="Times New Roman" w:hAnsi="Times New Roman" w:cs="Times New Roman"/>
          <w:sz w:val="24"/>
          <w:szCs w:val="24"/>
        </w:rPr>
        <w:t>The admins and suppliers can login here in order to add the products, review the products they had added and check the orders they had received. The suppliers should register with the admin directly, so there is no register option for suppliers.</w:t>
      </w:r>
    </w:p>
    <w:p w14:paraId="52FB5DC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ister Page: </w:t>
      </w:r>
      <w:r>
        <w:rPr>
          <w:rFonts w:ascii="Times New Roman" w:eastAsia="Times New Roman" w:hAnsi="Times New Roman" w:cs="Times New Roman"/>
          <w:sz w:val="24"/>
          <w:szCs w:val="24"/>
        </w:rPr>
        <w:t xml:space="preserve">The users without a Username and password must register in this page. This page consists of username, email address, password and contact information. </w:t>
      </w:r>
    </w:p>
    <w:p w14:paraId="1049B9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me Page: </w:t>
      </w:r>
      <w:r>
        <w:rPr>
          <w:rFonts w:ascii="Times New Roman" w:eastAsia="Times New Roman" w:hAnsi="Times New Roman" w:cs="Times New Roman"/>
          <w:sz w:val="24"/>
          <w:szCs w:val="24"/>
        </w:rPr>
        <w:t>The products are supposed to be displayed in this page.  There should be an image, price and product description for every item in this page.</w:t>
      </w:r>
    </w:p>
    <w:p w14:paraId="774E95B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Home Page: </w:t>
      </w:r>
      <w:r>
        <w:rPr>
          <w:rFonts w:ascii="Times New Roman" w:eastAsia="Times New Roman" w:hAnsi="Times New Roman" w:cs="Times New Roman"/>
          <w:sz w:val="24"/>
          <w:szCs w:val="24"/>
        </w:rPr>
        <w:t>This page is where the admin can see the added products, admin can add the new products from this page. They can review on the received orders and post the status of the orders.</w:t>
      </w:r>
    </w:p>
    <w:p w14:paraId="1CD2C967"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Cart Page: </w:t>
      </w:r>
      <w:r>
        <w:rPr>
          <w:rFonts w:ascii="Times New Roman" w:eastAsia="Times New Roman" w:hAnsi="Times New Roman" w:cs="Times New Roman"/>
          <w:sz w:val="24"/>
          <w:szCs w:val="24"/>
        </w:rPr>
        <w:t>The users can see the products they want to order and add/remove the products from the cart.</w:t>
      </w:r>
    </w:p>
    <w:p w14:paraId="5D853D2C" w14:textId="77777777" w:rsidR="00EC1C75" w:rsidRDefault="00B76B5A">
      <w:pPr>
        <w:spacing w:after="200"/>
        <w:ind w:righ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Profile Page: </w:t>
      </w:r>
      <w:r>
        <w:rPr>
          <w:rFonts w:ascii="Times New Roman" w:eastAsia="Times New Roman" w:hAnsi="Times New Roman" w:cs="Times New Roman"/>
          <w:sz w:val="24"/>
          <w:szCs w:val="24"/>
        </w:rPr>
        <w:t>The user can view/edit his profile which consists of User Id, addresses, payment information and they can change the password and also the payment information.</w:t>
      </w:r>
    </w:p>
    <w:p w14:paraId="5B88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Customer service Page:</w:t>
      </w:r>
      <w:r>
        <w:rPr>
          <w:rFonts w:ascii="Times New Roman" w:eastAsia="Times New Roman" w:hAnsi="Times New Roman" w:cs="Times New Roman"/>
          <w:sz w:val="24"/>
          <w:szCs w:val="24"/>
        </w:rPr>
        <w:t xml:space="preserve"> The user can easily reach customer service for any assistance related to the product using this page. </w:t>
      </w:r>
    </w:p>
    <w:p w14:paraId="24CD69A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yment page:</w:t>
      </w:r>
      <w:r>
        <w:rPr>
          <w:rFonts w:ascii="Times New Roman" w:eastAsia="Times New Roman" w:hAnsi="Times New Roman" w:cs="Times New Roman"/>
          <w:sz w:val="24"/>
          <w:szCs w:val="24"/>
        </w:rPr>
        <w:t xml:space="preserve"> The user should enter the card number, expiration date, CVV etc in this page to complete the order (transaction).</w:t>
      </w:r>
    </w:p>
    <w:p w14:paraId="7759E4A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nu (Navigation) Bar: </w:t>
      </w:r>
      <w:r>
        <w:rPr>
          <w:rFonts w:ascii="Times New Roman" w:eastAsia="Times New Roman" w:hAnsi="Times New Roman" w:cs="Times New Roman"/>
          <w:sz w:val="24"/>
          <w:szCs w:val="24"/>
        </w:rPr>
        <w:t xml:space="preserve">The list of categories are displayed in this bar. </w:t>
      </w:r>
    </w:p>
    <w:p w14:paraId="4EA5F073" w14:textId="77777777" w:rsidR="00EC1C75" w:rsidRDefault="00EC1C75">
      <w:pPr>
        <w:spacing w:after="200"/>
        <w:jc w:val="both"/>
        <w:rPr>
          <w:rFonts w:ascii="Times New Roman" w:eastAsia="Times New Roman" w:hAnsi="Times New Roman" w:cs="Times New Roman"/>
          <w:sz w:val="24"/>
          <w:szCs w:val="24"/>
        </w:rPr>
      </w:pPr>
    </w:p>
    <w:p w14:paraId="4F06498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Use Cases: </w:t>
      </w:r>
    </w:p>
    <w:p w14:paraId="3F3F0959" w14:textId="77777777" w:rsidR="00EC1C75" w:rsidRDefault="00B76B5A">
      <w:pPr>
        <w:spacing w:after="200"/>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4. Class/Objects</w:t>
      </w:r>
    </w:p>
    <w:p w14:paraId="70565E3E" w14:textId="77777777" w:rsidR="00EC1C75" w:rsidRDefault="00B76B5A">
      <w:pPr>
        <w:pBdr>
          <w:top w:val="nil"/>
          <w:left w:val="nil"/>
          <w:bottom w:val="nil"/>
          <w:right w:val="nil"/>
          <w:between w:val="nil"/>
        </w:pBdr>
        <w:spacing w:after="200"/>
        <w:ind w:right="-1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Non-Functional Requirements</w:t>
      </w:r>
    </w:p>
    <w:p w14:paraId="3C6A523B"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1. Performance: </w:t>
      </w:r>
    </w:p>
    <w:p w14:paraId="55E175E0"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2. Reliability</w:t>
      </w:r>
    </w:p>
    <w:p w14:paraId="4574076A"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3.  Availability</w:t>
      </w:r>
    </w:p>
    <w:p w14:paraId="0F4D3CB6"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  Security</w:t>
      </w:r>
    </w:p>
    <w:p w14:paraId="211EC55F"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5.  Portability</w:t>
      </w:r>
    </w:p>
    <w:p w14:paraId="34868A48"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Inverse Requirements</w:t>
      </w:r>
    </w:p>
    <w:p w14:paraId="2873AB8C"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   Design Constraints</w:t>
      </w:r>
    </w:p>
    <w:p w14:paraId="7888E6F5"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   Logical Database Requirements</w:t>
      </w:r>
    </w:p>
    <w:p w14:paraId="371141AF"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9.   Other Requirements</w:t>
      </w:r>
    </w:p>
    <w:p w14:paraId="2C11BA01"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0.  Prototypes (for complete project)</w:t>
      </w:r>
    </w:p>
    <w:p w14:paraId="3F1993A0"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Use Case Diagrams </w:t>
      </w:r>
    </w:p>
    <w:p w14:paraId="5341441B"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09DE97A1"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B6BAA78"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2C77932A"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0255765F"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itial Draft Of Design:</w:t>
      </w:r>
    </w:p>
    <w:p w14:paraId="23AAD243"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R Diagram:</w:t>
      </w:r>
    </w:p>
    <w:p w14:paraId="6B510D3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ER Diagram has 9 entities with 2 associative entities. </w:t>
      </w:r>
    </w:p>
    <w:p w14:paraId="1F74BC4B"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ustomer entity, the information about the customer such as name, address, phone number etc are stored.</w:t>
      </w:r>
    </w:p>
    <w:p w14:paraId="5C683D78"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ler entity is a weak entity and used to store the seller ID, first and last name, company, email, phone number, address, city, state, zipcode and country.</w:t>
      </w:r>
    </w:p>
    <w:p w14:paraId="260B159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 diagram product seller is associative entity between the product and seller. It stores seller ID, product ID, manufacture date, quantity on hand. Here the seller ID, product ID acts as both primary key and foreign key.</w:t>
      </w:r>
    </w:p>
    <w:p w14:paraId="1247F20A"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order entity is used to store the order ID, product ID, Customer ID, order date, delivery date and payment ID. Here the order ID plays as a primary key in order to make the orders unique.</w:t>
      </w:r>
    </w:p>
    <w:p w14:paraId="6D1D153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entity stores the product ID as primary key, seller ID, category ID as foreign keys, name, price and description of the product.</w:t>
      </w:r>
    </w:p>
    <w:p w14:paraId="0FC4BA6D"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The customer payment details is a weak entity which depends on the customer entity because the customer payment details exist only when a customer exists. Similarly, payment is also a weak entity because the payment only exists when there is an order. The product seller and orderline are considered as weak as well as associative entities. </w:t>
      </w:r>
    </w:p>
    <w:p w14:paraId="0930A56B"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below diagram, there is a mandatory one to optional many relationship between the customer and the order because a customer can place any or none number of order but the order should be placed by exactly one customer. The relationship between the order and the product is considered many to many because a single order must consist of at least one product or many products whereas the a single product can be in multiple orders or may not be in any order. A seller can add multiple products or no products at all where as the product can be sold by one or many sellers. Therefore,The relationship between the seller and product is many to many. A product should belong to exactly one category where as the category can no products or multiple products. So, the relationship was considered as mandatory one to optional many.</w:t>
      </w:r>
    </w:p>
    <w:p w14:paraId="2A46A7BB"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sz w:val="24"/>
          <w:szCs w:val="24"/>
        </w:rPr>
      </w:pPr>
    </w:p>
    <w:p w14:paraId="739D6AB3"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3A199F1A" wp14:editId="03F98A15">
            <wp:extent cx="5943600" cy="3657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943600" cy="3657600"/>
                    </a:xfrm>
                    <a:prstGeom prst="rect">
                      <a:avLst/>
                    </a:prstGeom>
                    <a:ln/>
                  </pic:spPr>
                </pic:pic>
              </a:graphicData>
            </a:graphic>
          </wp:inline>
        </w:drawing>
      </w:r>
    </w:p>
    <w:p w14:paraId="791356F3"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75FBA747"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24D4A80"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7A2FE624"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1A9CE486"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0FF79C75"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2939FBB0"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07957D8"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A2BC931"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CD240D5"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90DF1A9"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6FCC8C5"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AAF0861"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7E150C5"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ckUps:</w:t>
      </w:r>
    </w:p>
    <w:p w14:paraId="49E4861C"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 Page:</w:t>
      </w:r>
    </w:p>
    <w:p w14:paraId="5EF9B344"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1732EEBF" wp14:editId="17FDC1D2">
            <wp:extent cx="3971925" cy="496252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3971925" cy="4962525"/>
                    </a:xfrm>
                    <a:prstGeom prst="rect">
                      <a:avLst/>
                    </a:prstGeom>
                    <a:ln/>
                  </pic:spPr>
                </pic:pic>
              </a:graphicData>
            </a:graphic>
          </wp:inline>
        </w:drawing>
      </w:r>
    </w:p>
    <w:p w14:paraId="2C5F2267"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8B79612"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1605036A"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960A8F0"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C3DD833"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1B9C14A4"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4DD091A6"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55705E60"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y Cart page: </w:t>
      </w:r>
    </w:p>
    <w:p w14:paraId="52E1773E"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7D01641C" wp14:editId="396A89AC">
            <wp:extent cx="4205288" cy="49149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205288" cy="4914900"/>
                    </a:xfrm>
                    <a:prstGeom prst="rect">
                      <a:avLst/>
                    </a:prstGeom>
                    <a:ln/>
                  </pic:spPr>
                </pic:pic>
              </a:graphicData>
            </a:graphic>
          </wp:inline>
        </w:drawing>
      </w:r>
    </w:p>
    <w:p w14:paraId="2EA874B8" w14:textId="77777777" w:rsidR="00EC1C75" w:rsidRDefault="00EC1C75">
      <w:pPr>
        <w:ind w:right="-13760"/>
        <w:jc w:val="both"/>
        <w:rPr>
          <w:rFonts w:ascii="Times New Roman" w:eastAsia="Times New Roman" w:hAnsi="Times New Roman" w:cs="Times New Roman"/>
          <w:b/>
          <w:color w:val="2D3B45"/>
          <w:sz w:val="24"/>
          <w:szCs w:val="24"/>
          <w:highlight w:val="white"/>
        </w:rPr>
      </w:pPr>
    </w:p>
    <w:p w14:paraId="0F927F9A" w14:textId="77777777" w:rsidR="00EC1C75" w:rsidRDefault="00EC1C75">
      <w:pPr>
        <w:ind w:right="-13760"/>
        <w:jc w:val="both"/>
        <w:rPr>
          <w:rFonts w:ascii="Times New Roman" w:eastAsia="Times New Roman" w:hAnsi="Times New Roman" w:cs="Times New Roman"/>
          <w:b/>
          <w:color w:val="2D3B45"/>
          <w:sz w:val="24"/>
          <w:szCs w:val="24"/>
          <w:highlight w:val="white"/>
        </w:rPr>
      </w:pPr>
    </w:p>
    <w:p w14:paraId="0235F8BD" w14:textId="77777777" w:rsidR="00EC1C75" w:rsidRDefault="00EC1C75">
      <w:pPr>
        <w:ind w:right="-13760"/>
        <w:jc w:val="both"/>
        <w:rPr>
          <w:rFonts w:ascii="Times New Roman" w:eastAsia="Times New Roman" w:hAnsi="Times New Roman" w:cs="Times New Roman"/>
          <w:b/>
          <w:sz w:val="24"/>
          <w:szCs w:val="24"/>
        </w:rPr>
      </w:pPr>
    </w:p>
    <w:p w14:paraId="6B940A34" w14:textId="77777777" w:rsidR="00EC1C75" w:rsidRDefault="00EC1C75">
      <w:pPr>
        <w:spacing w:after="160" w:line="256" w:lineRule="auto"/>
        <w:jc w:val="both"/>
        <w:rPr>
          <w:rFonts w:ascii="Times New Roman" w:eastAsia="Times New Roman" w:hAnsi="Times New Roman" w:cs="Times New Roman"/>
        </w:rPr>
      </w:pPr>
    </w:p>
    <w:p w14:paraId="295858CB" w14:textId="77777777" w:rsidR="00EC1C75" w:rsidRDefault="00EC1C75">
      <w:pPr>
        <w:spacing w:after="160" w:line="256" w:lineRule="auto"/>
        <w:jc w:val="both"/>
        <w:rPr>
          <w:rFonts w:ascii="Times New Roman" w:eastAsia="Times New Roman" w:hAnsi="Times New Roman" w:cs="Times New Roman"/>
        </w:rPr>
      </w:pPr>
    </w:p>
    <w:p w14:paraId="3D531D84" w14:textId="77777777" w:rsidR="00EC1C75" w:rsidRDefault="00EC1C75">
      <w:pPr>
        <w:spacing w:after="160" w:line="256" w:lineRule="auto"/>
        <w:jc w:val="both"/>
        <w:rPr>
          <w:rFonts w:ascii="Times New Roman" w:eastAsia="Times New Roman" w:hAnsi="Times New Roman" w:cs="Times New Roman"/>
        </w:rPr>
      </w:pPr>
    </w:p>
    <w:p w14:paraId="38A02C84" w14:textId="77777777" w:rsidR="00EC1C75" w:rsidRDefault="00EC1C75">
      <w:pPr>
        <w:spacing w:after="160" w:line="256" w:lineRule="auto"/>
        <w:jc w:val="both"/>
        <w:rPr>
          <w:rFonts w:ascii="Times New Roman" w:eastAsia="Times New Roman" w:hAnsi="Times New Roman" w:cs="Times New Roman"/>
        </w:rPr>
      </w:pPr>
    </w:p>
    <w:p w14:paraId="73D89C71" w14:textId="77777777" w:rsidR="00EC1C75" w:rsidRDefault="00EC1C75">
      <w:pPr>
        <w:spacing w:after="160" w:line="256" w:lineRule="auto"/>
        <w:jc w:val="both"/>
        <w:rPr>
          <w:rFonts w:ascii="Times New Roman" w:eastAsia="Times New Roman" w:hAnsi="Times New Roman" w:cs="Times New Roman"/>
        </w:rPr>
      </w:pPr>
    </w:p>
    <w:p w14:paraId="57F688BF" w14:textId="77777777" w:rsidR="00EC1C75" w:rsidRDefault="00EC1C75">
      <w:pPr>
        <w:spacing w:after="160" w:line="256" w:lineRule="auto"/>
        <w:jc w:val="both"/>
        <w:rPr>
          <w:rFonts w:ascii="Times New Roman" w:eastAsia="Times New Roman" w:hAnsi="Times New Roman" w:cs="Times New Roman"/>
        </w:rPr>
      </w:pPr>
    </w:p>
    <w:p w14:paraId="27E8DE3B" w14:textId="77777777" w:rsidR="00EC1C75" w:rsidRDefault="00EC1C75">
      <w:pPr>
        <w:spacing w:after="160" w:line="256" w:lineRule="auto"/>
        <w:jc w:val="both"/>
        <w:rPr>
          <w:rFonts w:ascii="Times New Roman" w:eastAsia="Times New Roman" w:hAnsi="Times New Roman" w:cs="Times New Roman"/>
        </w:rPr>
      </w:pPr>
    </w:p>
    <w:p w14:paraId="2BA244EB" w14:textId="77777777" w:rsidR="00EC1C75" w:rsidRDefault="00B76B5A">
      <w:pPr>
        <w:spacing w:after="16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Product Page:</w:t>
      </w:r>
    </w:p>
    <w:p w14:paraId="0B3AA9C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47305CEE" wp14:editId="256A0150">
            <wp:extent cx="5648325" cy="51625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648325" cy="5162550"/>
                    </a:xfrm>
                    <a:prstGeom prst="rect">
                      <a:avLst/>
                    </a:prstGeom>
                    <a:ln/>
                  </pic:spPr>
                </pic:pic>
              </a:graphicData>
            </a:graphic>
          </wp:inline>
        </w:drawing>
      </w:r>
    </w:p>
    <w:p w14:paraId="6490699F" w14:textId="77777777" w:rsidR="00EC1C75" w:rsidRDefault="00EC1C75">
      <w:pPr>
        <w:spacing w:after="160" w:line="256" w:lineRule="auto"/>
        <w:jc w:val="both"/>
        <w:rPr>
          <w:rFonts w:ascii="Times New Roman" w:eastAsia="Times New Roman" w:hAnsi="Times New Roman" w:cs="Times New Roman"/>
        </w:rPr>
      </w:pPr>
    </w:p>
    <w:p w14:paraId="1330DE4B" w14:textId="77777777" w:rsidR="00EC1C75" w:rsidRDefault="00EC1C75">
      <w:pPr>
        <w:spacing w:after="160" w:line="256" w:lineRule="auto"/>
        <w:jc w:val="both"/>
        <w:rPr>
          <w:rFonts w:ascii="Times New Roman" w:eastAsia="Times New Roman" w:hAnsi="Times New Roman" w:cs="Times New Roman"/>
        </w:rPr>
      </w:pPr>
    </w:p>
    <w:p w14:paraId="54CC9B71" w14:textId="77777777" w:rsidR="00EC1C75" w:rsidRDefault="00EC1C75">
      <w:pPr>
        <w:spacing w:after="160" w:line="256" w:lineRule="auto"/>
        <w:jc w:val="both"/>
        <w:rPr>
          <w:rFonts w:ascii="Times New Roman" w:eastAsia="Times New Roman" w:hAnsi="Times New Roman" w:cs="Times New Roman"/>
        </w:rPr>
      </w:pPr>
    </w:p>
    <w:p w14:paraId="487420BB" w14:textId="77777777" w:rsidR="00EC1C75" w:rsidRDefault="00EC1C75">
      <w:pPr>
        <w:spacing w:after="160" w:line="256" w:lineRule="auto"/>
        <w:jc w:val="both"/>
        <w:rPr>
          <w:rFonts w:ascii="Times New Roman" w:eastAsia="Times New Roman" w:hAnsi="Times New Roman" w:cs="Times New Roman"/>
        </w:rPr>
      </w:pPr>
    </w:p>
    <w:p w14:paraId="2A18883E" w14:textId="77777777" w:rsidR="00EC1C75" w:rsidRDefault="00EC1C75">
      <w:pPr>
        <w:spacing w:after="160" w:line="256" w:lineRule="auto"/>
        <w:jc w:val="both"/>
        <w:rPr>
          <w:rFonts w:ascii="Times New Roman" w:eastAsia="Times New Roman" w:hAnsi="Times New Roman" w:cs="Times New Roman"/>
        </w:rPr>
      </w:pPr>
    </w:p>
    <w:p w14:paraId="0A2F71FE" w14:textId="77777777" w:rsidR="00EC1C75" w:rsidRDefault="00EC1C75">
      <w:pPr>
        <w:spacing w:after="160" w:line="256" w:lineRule="auto"/>
        <w:jc w:val="both"/>
        <w:rPr>
          <w:rFonts w:ascii="Times New Roman" w:eastAsia="Times New Roman" w:hAnsi="Times New Roman" w:cs="Times New Roman"/>
        </w:rPr>
      </w:pPr>
    </w:p>
    <w:p w14:paraId="5934CAFA" w14:textId="77777777" w:rsidR="00EC1C75" w:rsidRDefault="00EC1C75">
      <w:pPr>
        <w:spacing w:after="160" w:line="256" w:lineRule="auto"/>
        <w:jc w:val="both"/>
        <w:rPr>
          <w:rFonts w:ascii="Times New Roman" w:eastAsia="Times New Roman" w:hAnsi="Times New Roman" w:cs="Times New Roman"/>
        </w:rPr>
      </w:pPr>
    </w:p>
    <w:p w14:paraId="595BD161" w14:textId="77777777" w:rsidR="00EC1C75" w:rsidRDefault="00EC1C75">
      <w:pPr>
        <w:spacing w:after="160" w:line="256" w:lineRule="auto"/>
        <w:jc w:val="both"/>
        <w:rPr>
          <w:rFonts w:ascii="Times New Roman" w:eastAsia="Times New Roman" w:hAnsi="Times New Roman" w:cs="Times New Roman"/>
        </w:rPr>
      </w:pPr>
    </w:p>
    <w:p w14:paraId="327C5A0B" w14:textId="77777777" w:rsidR="00EC1C75" w:rsidRDefault="00EC1C75">
      <w:pPr>
        <w:spacing w:after="160" w:line="256" w:lineRule="auto"/>
        <w:jc w:val="both"/>
        <w:rPr>
          <w:rFonts w:ascii="Times New Roman" w:eastAsia="Times New Roman" w:hAnsi="Times New Roman" w:cs="Times New Roman"/>
        </w:rPr>
      </w:pPr>
    </w:p>
    <w:p w14:paraId="67972FBC" w14:textId="77777777" w:rsidR="00EC1C75" w:rsidRDefault="00B76B5A">
      <w:pPr>
        <w:spacing w:after="160" w:line="256" w:lineRule="auto"/>
        <w:jc w:val="both"/>
        <w:rPr>
          <w:rFonts w:ascii="Times New Roman" w:eastAsia="Times New Roman" w:hAnsi="Times New Roman" w:cs="Times New Roman"/>
          <w:b/>
        </w:rPr>
      </w:pPr>
      <w:r>
        <w:rPr>
          <w:rFonts w:ascii="Times New Roman" w:eastAsia="Times New Roman" w:hAnsi="Times New Roman" w:cs="Times New Roman"/>
          <w:b/>
        </w:rPr>
        <w:t>Admin Product Page:</w:t>
      </w:r>
    </w:p>
    <w:p w14:paraId="2E0F3409" w14:textId="77777777" w:rsidR="00EC1C75" w:rsidRDefault="00EC1C75">
      <w:pPr>
        <w:spacing w:after="160" w:line="256" w:lineRule="auto"/>
        <w:jc w:val="both"/>
        <w:rPr>
          <w:rFonts w:ascii="Times New Roman" w:eastAsia="Times New Roman" w:hAnsi="Times New Roman" w:cs="Times New Roman"/>
        </w:rPr>
      </w:pPr>
    </w:p>
    <w:p w14:paraId="184C16F6" w14:textId="38106314"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6EC10E49" wp14:editId="7F4DF782">
            <wp:extent cx="5310188" cy="5708452"/>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310188" cy="5708452"/>
                    </a:xfrm>
                    <a:prstGeom prst="rect">
                      <a:avLst/>
                    </a:prstGeom>
                    <a:ln/>
                  </pic:spPr>
                </pic:pic>
              </a:graphicData>
            </a:graphic>
          </wp:inline>
        </w:drawing>
      </w:r>
    </w:p>
    <w:p w14:paraId="67B5D6EC" w14:textId="460301B6" w:rsidR="004438D8" w:rsidRDefault="004438D8">
      <w:pPr>
        <w:spacing w:after="160" w:line="256" w:lineRule="auto"/>
        <w:jc w:val="both"/>
        <w:rPr>
          <w:rFonts w:ascii="Times New Roman" w:eastAsia="Times New Roman" w:hAnsi="Times New Roman" w:cs="Times New Roman"/>
        </w:rPr>
      </w:pPr>
    </w:p>
    <w:p w14:paraId="7C65851F" w14:textId="5DB0E694" w:rsidR="004438D8" w:rsidRDefault="004438D8">
      <w:pPr>
        <w:spacing w:after="160" w:line="256" w:lineRule="auto"/>
        <w:jc w:val="both"/>
        <w:rPr>
          <w:rFonts w:ascii="Times New Roman" w:eastAsia="Times New Roman" w:hAnsi="Times New Roman" w:cs="Times New Roman"/>
        </w:rPr>
      </w:pPr>
    </w:p>
    <w:p w14:paraId="23F38B50" w14:textId="77777777" w:rsidR="005D0658" w:rsidRDefault="005D0658">
      <w:pPr>
        <w:spacing w:after="160" w:line="256" w:lineRule="auto"/>
        <w:jc w:val="both"/>
        <w:rPr>
          <w:rFonts w:ascii="Times New Roman" w:eastAsia="Times New Roman" w:hAnsi="Times New Roman" w:cs="Times New Roman"/>
          <w:b/>
          <w:sz w:val="28"/>
          <w:szCs w:val="28"/>
        </w:rPr>
      </w:pPr>
    </w:p>
    <w:p w14:paraId="5EA55E0A" w14:textId="77777777" w:rsidR="005D0658" w:rsidRDefault="005D0658">
      <w:pPr>
        <w:spacing w:after="160" w:line="256" w:lineRule="auto"/>
        <w:jc w:val="both"/>
        <w:rPr>
          <w:rFonts w:ascii="Times New Roman" w:eastAsia="Times New Roman" w:hAnsi="Times New Roman" w:cs="Times New Roman"/>
          <w:b/>
          <w:sz w:val="28"/>
          <w:szCs w:val="28"/>
        </w:rPr>
      </w:pPr>
    </w:p>
    <w:p w14:paraId="19B3CC07" w14:textId="77777777" w:rsidR="005D0658" w:rsidRDefault="005D0658">
      <w:pPr>
        <w:spacing w:after="160" w:line="256" w:lineRule="auto"/>
        <w:jc w:val="both"/>
        <w:rPr>
          <w:rFonts w:ascii="Times New Roman" w:eastAsia="Times New Roman" w:hAnsi="Times New Roman" w:cs="Times New Roman"/>
          <w:b/>
          <w:sz w:val="28"/>
          <w:szCs w:val="28"/>
        </w:rPr>
      </w:pPr>
    </w:p>
    <w:p w14:paraId="1A5BF198" w14:textId="77777777" w:rsidR="005D0658" w:rsidRDefault="005D0658">
      <w:pPr>
        <w:spacing w:after="160" w:line="256" w:lineRule="auto"/>
        <w:jc w:val="both"/>
        <w:rPr>
          <w:rFonts w:ascii="Times New Roman" w:eastAsia="Times New Roman" w:hAnsi="Times New Roman" w:cs="Times New Roman"/>
          <w:b/>
          <w:sz w:val="28"/>
          <w:szCs w:val="28"/>
        </w:rPr>
      </w:pPr>
    </w:p>
    <w:p w14:paraId="1DDF425B" w14:textId="77777777" w:rsidR="005D0658" w:rsidRDefault="005D0658">
      <w:pPr>
        <w:spacing w:after="160" w:line="256" w:lineRule="auto"/>
        <w:jc w:val="both"/>
        <w:rPr>
          <w:rFonts w:ascii="Times New Roman" w:eastAsia="Times New Roman" w:hAnsi="Times New Roman" w:cs="Times New Roman"/>
          <w:b/>
          <w:sz w:val="28"/>
          <w:szCs w:val="28"/>
        </w:rPr>
      </w:pPr>
    </w:p>
    <w:p w14:paraId="638F5D06" w14:textId="77777777" w:rsidR="005D0658" w:rsidRDefault="005D0658">
      <w:pPr>
        <w:spacing w:after="160" w:line="256" w:lineRule="auto"/>
        <w:jc w:val="both"/>
        <w:rPr>
          <w:rFonts w:ascii="Times New Roman" w:eastAsia="Times New Roman" w:hAnsi="Times New Roman" w:cs="Times New Roman"/>
          <w:b/>
          <w:sz w:val="28"/>
          <w:szCs w:val="28"/>
        </w:rPr>
      </w:pPr>
    </w:p>
    <w:p w14:paraId="668AA064" w14:textId="190157BB" w:rsidR="004438D8" w:rsidRPr="00FB33BB" w:rsidRDefault="004438D8">
      <w:pPr>
        <w:spacing w:after="160" w:line="256" w:lineRule="auto"/>
        <w:jc w:val="both"/>
        <w:rPr>
          <w:rFonts w:ascii="Times New Roman" w:eastAsia="Times New Roman" w:hAnsi="Times New Roman" w:cs="Times New Roman"/>
          <w:b/>
          <w:sz w:val="28"/>
          <w:szCs w:val="28"/>
        </w:rPr>
      </w:pPr>
      <w:r w:rsidRPr="00FB33BB">
        <w:rPr>
          <w:rFonts w:ascii="Times New Roman" w:eastAsia="Times New Roman" w:hAnsi="Times New Roman" w:cs="Times New Roman"/>
          <w:b/>
          <w:sz w:val="28"/>
          <w:szCs w:val="28"/>
        </w:rPr>
        <w:lastRenderedPageBreak/>
        <w:t>Technical Manual:</w:t>
      </w:r>
    </w:p>
    <w:p w14:paraId="5AA3A883" w14:textId="69750F8A" w:rsidR="004438D8" w:rsidRPr="00CA7CD9" w:rsidRDefault="004438D8">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Name:</w:t>
      </w:r>
      <w:r w:rsidRPr="00CA7CD9">
        <w:rPr>
          <w:rFonts w:ascii="Times New Roman" w:eastAsia="Times New Roman" w:hAnsi="Times New Roman" w:cs="Times New Roman"/>
          <w:sz w:val="24"/>
          <w:szCs w:val="24"/>
        </w:rPr>
        <w:t xml:space="preserve"> EMart (Ecommerce website)</w:t>
      </w:r>
    </w:p>
    <w:p w14:paraId="40C16440" w14:textId="7242C6EC" w:rsidR="004438D8" w:rsidRPr="00CA7CD9" w:rsidRDefault="004438D8">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Description:</w:t>
      </w:r>
      <w:r w:rsidRPr="00CA7CD9">
        <w:rPr>
          <w:rFonts w:ascii="Times New Roman" w:eastAsia="Times New Roman" w:hAnsi="Times New Roman" w:cs="Times New Roman"/>
          <w:sz w:val="24"/>
          <w:szCs w:val="24"/>
        </w:rPr>
        <w:t xml:space="preserve"> This website has all the features that are generally found in an ecommerce website. They include home page, </w:t>
      </w:r>
      <w:r w:rsidR="002257E9" w:rsidRPr="00CA7CD9">
        <w:rPr>
          <w:rFonts w:ascii="Times New Roman" w:eastAsia="Times New Roman" w:hAnsi="Times New Roman" w:cs="Times New Roman"/>
          <w:sz w:val="24"/>
          <w:szCs w:val="24"/>
        </w:rPr>
        <w:t xml:space="preserve">my cart page, product page, payment page, login page, register page etc. </w:t>
      </w:r>
    </w:p>
    <w:p w14:paraId="5F02737C" w14:textId="2452E62B" w:rsidR="007616FB" w:rsidRPr="00CA7CD9" w:rsidRDefault="007616FB" w:rsidP="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Cloud Repository:</w:t>
      </w:r>
      <w:r w:rsidRPr="00CA7CD9">
        <w:rPr>
          <w:rFonts w:ascii="Times New Roman" w:eastAsia="Times New Roman" w:hAnsi="Times New Roman" w:cs="Times New Roman"/>
          <w:sz w:val="24"/>
          <w:szCs w:val="24"/>
        </w:rPr>
        <w:t xml:space="preserve"> The website is being built using the GitHub repository. The repository consists of codes, documentation and readme.md. The codes folder consists of the actual codes that are required for the website. These codes </w:t>
      </w:r>
      <w:r w:rsidR="005D0658" w:rsidRPr="00CA7CD9">
        <w:rPr>
          <w:rFonts w:ascii="Times New Roman" w:eastAsia="Times New Roman" w:hAnsi="Times New Roman" w:cs="Times New Roman"/>
          <w:sz w:val="24"/>
          <w:szCs w:val="24"/>
        </w:rPr>
        <w:t xml:space="preserve">have </w:t>
      </w:r>
      <w:r w:rsidRPr="00CA7CD9">
        <w:rPr>
          <w:rFonts w:ascii="Times New Roman" w:eastAsia="Times New Roman" w:hAnsi="Times New Roman" w:cs="Times New Roman"/>
          <w:sz w:val="24"/>
          <w:szCs w:val="24"/>
        </w:rPr>
        <w:t>been developed using various to tools. The documentation folder consists of the various documents that help to check the progress of the project.</w:t>
      </w:r>
    </w:p>
    <w:p w14:paraId="29679F3A" w14:textId="391E12FE" w:rsidR="005D0658" w:rsidRPr="00CA7CD9" w:rsidRDefault="005D0658" w:rsidP="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Link to the cloud repository: </w:t>
      </w:r>
      <w:hyperlink r:id="rId11" w:history="1">
        <w:r w:rsidRPr="00CA7CD9">
          <w:rPr>
            <w:rStyle w:val="Hyperlink"/>
            <w:rFonts w:ascii="Times New Roman" w:hAnsi="Times New Roman" w:cs="Times New Roman"/>
            <w:sz w:val="24"/>
            <w:szCs w:val="24"/>
          </w:rPr>
          <w:t>https://github.com/prakashreddy-97/EMart</w:t>
        </w:r>
      </w:hyperlink>
    </w:p>
    <w:p w14:paraId="296FB44D" w14:textId="77D9B1CE" w:rsidR="002257E9" w:rsidRPr="00CA7CD9" w:rsidRDefault="002257E9">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Planned objectives:</w:t>
      </w:r>
    </w:p>
    <w:p w14:paraId="6B9F7888" w14:textId="06A505E0" w:rsidR="002257E9" w:rsidRPr="00CA7CD9" w:rsidRDefault="002257E9">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ase-1</w:t>
      </w:r>
      <w:r w:rsidR="006653E1" w:rsidRPr="00CA7CD9">
        <w:rPr>
          <w:rFonts w:ascii="Times New Roman" w:eastAsia="Times New Roman" w:hAnsi="Times New Roman" w:cs="Times New Roman"/>
          <w:sz w:val="24"/>
          <w:szCs w:val="24"/>
        </w:rPr>
        <w:t xml:space="preserve">: This phase consists of implementation </w:t>
      </w:r>
      <w:r w:rsidR="007616FB" w:rsidRPr="00CA7CD9">
        <w:rPr>
          <w:rFonts w:ascii="Times New Roman" w:eastAsia="Times New Roman" w:hAnsi="Times New Roman" w:cs="Times New Roman"/>
          <w:sz w:val="24"/>
          <w:szCs w:val="24"/>
        </w:rPr>
        <w:t>of the login and register pages.</w:t>
      </w:r>
    </w:p>
    <w:tbl>
      <w:tblPr>
        <w:tblStyle w:val="TableGrid"/>
        <w:tblW w:w="0" w:type="auto"/>
        <w:tblLook w:val="04A0" w:firstRow="1" w:lastRow="0" w:firstColumn="1" w:lastColumn="0" w:noHBand="0" w:noVBand="1"/>
      </w:tblPr>
      <w:tblGrid>
        <w:gridCol w:w="7465"/>
        <w:gridCol w:w="2155"/>
      </w:tblGrid>
      <w:tr w:rsidR="002257E9" w:rsidRPr="00CA7CD9" w14:paraId="2FC7A857" w14:textId="77777777" w:rsidTr="006653E1">
        <w:tc>
          <w:tcPr>
            <w:tcW w:w="7465" w:type="dxa"/>
          </w:tcPr>
          <w:p w14:paraId="79ECD93B" w14:textId="0F054834" w:rsidR="002257E9" w:rsidRPr="00CA7CD9" w:rsidRDefault="006653E1">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Objectives</w:t>
            </w:r>
          </w:p>
        </w:tc>
        <w:tc>
          <w:tcPr>
            <w:tcW w:w="2155" w:type="dxa"/>
          </w:tcPr>
          <w:p w14:paraId="0E56B76E" w14:textId="2EDE5566" w:rsidR="002257E9" w:rsidRPr="00CA7CD9" w:rsidRDefault="006653E1">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Status</w:t>
            </w:r>
          </w:p>
        </w:tc>
      </w:tr>
      <w:tr w:rsidR="002257E9" w:rsidRPr="00CA7CD9" w14:paraId="20324A1D" w14:textId="77777777" w:rsidTr="006653E1">
        <w:tc>
          <w:tcPr>
            <w:tcW w:w="7465" w:type="dxa"/>
          </w:tcPr>
          <w:p w14:paraId="1991DFFC" w14:textId="213AF32C"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Decide the name of the product </w:t>
            </w:r>
          </w:p>
        </w:tc>
        <w:tc>
          <w:tcPr>
            <w:tcW w:w="2155" w:type="dxa"/>
          </w:tcPr>
          <w:p w14:paraId="0C4A79E0" w14:textId="4645B5A8"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2257E9" w:rsidRPr="00CA7CD9" w14:paraId="66B8A8DB" w14:textId="77777777" w:rsidTr="006653E1">
        <w:tc>
          <w:tcPr>
            <w:tcW w:w="7465" w:type="dxa"/>
          </w:tcPr>
          <w:p w14:paraId="4451F5CE" w14:textId="4B9BB748"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Gathering the requirements for the entire product</w:t>
            </w:r>
          </w:p>
        </w:tc>
        <w:tc>
          <w:tcPr>
            <w:tcW w:w="2155" w:type="dxa"/>
          </w:tcPr>
          <w:p w14:paraId="174FAD51" w14:textId="65E97B34" w:rsidR="002257E9" w:rsidRPr="00CA7CD9" w:rsidRDefault="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A94B00D" w14:textId="77777777" w:rsidTr="006653E1">
        <w:tc>
          <w:tcPr>
            <w:tcW w:w="7465" w:type="dxa"/>
          </w:tcPr>
          <w:p w14:paraId="5532CEBF" w14:textId="57B1A186"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Build the ER diagram for the entire website</w:t>
            </w:r>
          </w:p>
        </w:tc>
        <w:tc>
          <w:tcPr>
            <w:tcW w:w="2155" w:type="dxa"/>
          </w:tcPr>
          <w:p w14:paraId="19325286" w14:textId="531D65BC"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082C574A" w14:textId="77777777" w:rsidTr="006653E1">
        <w:tc>
          <w:tcPr>
            <w:tcW w:w="7465" w:type="dxa"/>
          </w:tcPr>
          <w:p w14:paraId="7532C699" w14:textId="37FD916F"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evelop prototypes</w:t>
            </w:r>
          </w:p>
        </w:tc>
        <w:tc>
          <w:tcPr>
            <w:tcW w:w="2155" w:type="dxa"/>
          </w:tcPr>
          <w:p w14:paraId="37F9E0A8" w14:textId="29D4BE8E"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F354BC8" w14:textId="77777777" w:rsidTr="006653E1">
        <w:tc>
          <w:tcPr>
            <w:tcW w:w="7465" w:type="dxa"/>
          </w:tcPr>
          <w:p w14:paraId="281D6596" w14:textId="31B7B67A"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frontend part of the website with login and register pages</w:t>
            </w:r>
          </w:p>
        </w:tc>
        <w:tc>
          <w:tcPr>
            <w:tcW w:w="2155" w:type="dxa"/>
          </w:tcPr>
          <w:p w14:paraId="0ACEEBB6" w14:textId="73700EE3"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0BD240C" w14:textId="77777777" w:rsidTr="006653E1">
        <w:tc>
          <w:tcPr>
            <w:tcW w:w="7465" w:type="dxa"/>
          </w:tcPr>
          <w:p w14:paraId="7AA90701" w14:textId="6FE04241"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backend part for the login and register pages</w:t>
            </w:r>
          </w:p>
        </w:tc>
        <w:tc>
          <w:tcPr>
            <w:tcW w:w="2155" w:type="dxa"/>
          </w:tcPr>
          <w:p w14:paraId="417E98EA" w14:textId="2CF8041B"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26B87516" w14:textId="77777777" w:rsidTr="006653E1">
        <w:tc>
          <w:tcPr>
            <w:tcW w:w="7465" w:type="dxa"/>
          </w:tcPr>
          <w:p w14:paraId="631CAE6F" w14:textId="1FDC01AF"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onnect the frontend and backend for the login/register pages</w:t>
            </w:r>
          </w:p>
        </w:tc>
        <w:tc>
          <w:tcPr>
            <w:tcW w:w="2155" w:type="dxa"/>
          </w:tcPr>
          <w:p w14:paraId="5E5CBC80" w14:textId="41C24EDC"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52A4C1E8" w14:textId="77777777" w:rsidTr="006653E1">
        <w:tc>
          <w:tcPr>
            <w:tcW w:w="7465" w:type="dxa"/>
          </w:tcPr>
          <w:p w14:paraId="0D7086C4" w14:textId="73BD0C7C"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Email verification for security purposes </w:t>
            </w:r>
          </w:p>
        </w:tc>
        <w:tc>
          <w:tcPr>
            <w:tcW w:w="2155" w:type="dxa"/>
          </w:tcPr>
          <w:p w14:paraId="30EEC267" w14:textId="65520D26"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r w:rsidR="006653E1" w:rsidRPr="00CA7CD9" w14:paraId="77F8F83C" w14:textId="77777777" w:rsidTr="006653E1">
        <w:tc>
          <w:tcPr>
            <w:tcW w:w="7465" w:type="dxa"/>
          </w:tcPr>
          <w:p w14:paraId="15AFCEFB" w14:textId="5A6596DA"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password recovery </w:t>
            </w:r>
          </w:p>
        </w:tc>
        <w:tc>
          <w:tcPr>
            <w:tcW w:w="2155" w:type="dxa"/>
          </w:tcPr>
          <w:p w14:paraId="14A423AA" w14:textId="4D797A8B" w:rsidR="006653E1" w:rsidRPr="00CA7CD9" w:rsidRDefault="006653E1" w:rsidP="006653E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bl>
    <w:p w14:paraId="4F44593B" w14:textId="758720CC" w:rsidR="002257E9" w:rsidRPr="00CA7CD9" w:rsidRDefault="002257E9">
      <w:pPr>
        <w:spacing w:after="160" w:line="256" w:lineRule="auto"/>
        <w:jc w:val="both"/>
        <w:rPr>
          <w:rFonts w:ascii="Times New Roman" w:eastAsia="Times New Roman" w:hAnsi="Times New Roman" w:cs="Times New Roman"/>
          <w:sz w:val="24"/>
          <w:szCs w:val="24"/>
        </w:rPr>
      </w:pPr>
    </w:p>
    <w:p w14:paraId="63A7E9BD"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272F36DB"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2A46E844"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7BA3AD35" w14:textId="51CB614E" w:rsidR="005D0658" w:rsidRPr="00CA7CD9" w:rsidRDefault="005D0658">
      <w:pPr>
        <w:spacing w:after="160" w:line="256" w:lineRule="auto"/>
        <w:jc w:val="both"/>
        <w:rPr>
          <w:rFonts w:ascii="Times New Roman" w:eastAsia="Times New Roman" w:hAnsi="Times New Roman" w:cs="Times New Roman"/>
          <w:b/>
          <w:sz w:val="24"/>
          <w:szCs w:val="24"/>
        </w:rPr>
      </w:pPr>
    </w:p>
    <w:p w14:paraId="0260CEAC"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08FB506E" w14:textId="77777777" w:rsidR="005D0658" w:rsidRPr="00CA7CD9" w:rsidRDefault="005D0658">
      <w:pPr>
        <w:spacing w:after="160" w:line="256" w:lineRule="auto"/>
        <w:jc w:val="both"/>
        <w:rPr>
          <w:rFonts w:ascii="Times New Roman" w:eastAsia="Times New Roman" w:hAnsi="Times New Roman" w:cs="Times New Roman"/>
          <w:b/>
          <w:sz w:val="24"/>
          <w:szCs w:val="24"/>
        </w:rPr>
      </w:pPr>
    </w:p>
    <w:p w14:paraId="5C0220C7" w14:textId="5138BEC4"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lastRenderedPageBreak/>
        <w:t>Tools Used:</w:t>
      </w:r>
    </w:p>
    <w:tbl>
      <w:tblPr>
        <w:tblStyle w:val="TableGrid"/>
        <w:tblW w:w="0" w:type="auto"/>
        <w:tblLook w:val="04A0" w:firstRow="1" w:lastRow="0" w:firstColumn="1" w:lastColumn="0" w:noHBand="0" w:noVBand="1"/>
      </w:tblPr>
      <w:tblGrid>
        <w:gridCol w:w="1329"/>
        <w:gridCol w:w="1430"/>
        <w:gridCol w:w="1622"/>
        <w:gridCol w:w="1335"/>
      </w:tblGrid>
      <w:tr w:rsidR="007616FB" w:rsidRPr="00CA7CD9" w14:paraId="21628B0E" w14:textId="77777777" w:rsidTr="005D0658">
        <w:trPr>
          <w:trHeight w:val="512"/>
        </w:trPr>
        <w:tc>
          <w:tcPr>
            <w:tcW w:w="1329" w:type="dxa"/>
          </w:tcPr>
          <w:p w14:paraId="41C64728" w14:textId="4A39BABA"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Tools</w:t>
            </w:r>
          </w:p>
        </w:tc>
        <w:tc>
          <w:tcPr>
            <w:tcW w:w="1430" w:type="dxa"/>
          </w:tcPr>
          <w:p w14:paraId="6EA49A14" w14:textId="34323A57"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Front-ware</w:t>
            </w:r>
          </w:p>
        </w:tc>
        <w:tc>
          <w:tcPr>
            <w:tcW w:w="1622" w:type="dxa"/>
          </w:tcPr>
          <w:p w14:paraId="3BB7D538" w14:textId="0B5DB0E9"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Middle-ware</w:t>
            </w:r>
          </w:p>
        </w:tc>
        <w:tc>
          <w:tcPr>
            <w:tcW w:w="1335" w:type="dxa"/>
          </w:tcPr>
          <w:p w14:paraId="167BAB2D" w14:textId="6225CAD4" w:rsidR="007616FB" w:rsidRPr="00CA7CD9" w:rsidRDefault="007616FB">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Back-ware</w:t>
            </w:r>
          </w:p>
        </w:tc>
      </w:tr>
      <w:tr w:rsidR="007616FB" w:rsidRPr="00CA7CD9" w14:paraId="639EDC8C" w14:textId="77777777" w:rsidTr="005D0658">
        <w:trPr>
          <w:trHeight w:val="512"/>
        </w:trPr>
        <w:tc>
          <w:tcPr>
            <w:tcW w:w="1329" w:type="dxa"/>
          </w:tcPr>
          <w:p w14:paraId="5C7D6A48" w14:textId="38294A87"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HTML5</w:t>
            </w:r>
          </w:p>
        </w:tc>
        <w:tc>
          <w:tcPr>
            <w:tcW w:w="1430" w:type="dxa"/>
          </w:tcPr>
          <w:p w14:paraId="52632FF6" w14:textId="23BD3C5A"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4233C81C"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5790A88C"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255F34E9" w14:textId="77777777" w:rsidTr="005D0658">
        <w:trPr>
          <w:trHeight w:val="527"/>
        </w:trPr>
        <w:tc>
          <w:tcPr>
            <w:tcW w:w="1329" w:type="dxa"/>
          </w:tcPr>
          <w:p w14:paraId="607FD0F5" w14:textId="285B2C9D"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SS4</w:t>
            </w:r>
          </w:p>
        </w:tc>
        <w:tc>
          <w:tcPr>
            <w:tcW w:w="1430" w:type="dxa"/>
          </w:tcPr>
          <w:p w14:paraId="228028A3" w14:textId="2DC11247"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29A3C2B1"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0A70D31A"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352DE71D" w14:textId="77777777" w:rsidTr="005D0658">
        <w:trPr>
          <w:trHeight w:val="512"/>
        </w:trPr>
        <w:tc>
          <w:tcPr>
            <w:tcW w:w="1329" w:type="dxa"/>
          </w:tcPr>
          <w:p w14:paraId="507D856B" w14:textId="5BF06600"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JavaScript</w:t>
            </w:r>
          </w:p>
        </w:tc>
        <w:tc>
          <w:tcPr>
            <w:tcW w:w="1430" w:type="dxa"/>
          </w:tcPr>
          <w:p w14:paraId="7A742B3D" w14:textId="62E6EF81"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55ABCD67"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3AF3C734"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3B1D0AC2" w14:textId="77777777" w:rsidTr="005D0658">
        <w:trPr>
          <w:trHeight w:val="512"/>
        </w:trPr>
        <w:tc>
          <w:tcPr>
            <w:tcW w:w="1329" w:type="dxa"/>
          </w:tcPr>
          <w:p w14:paraId="3D08197A" w14:textId="517590C2"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P</w:t>
            </w:r>
          </w:p>
        </w:tc>
        <w:tc>
          <w:tcPr>
            <w:tcW w:w="1430" w:type="dxa"/>
          </w:tcPr>
          <w:p w14:paraId="7AC64445"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622" w:type="dxa"/>
          </w:tcPr>
          <w:p w14:paraId="2335FAF0" w14:textId="507F0D2A"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335" w:type="dxa"/>
          </w:tcPr>
          <w:p w14:paraId="68E88401" w14:textId="77777777" w:rsidR="007616FB" w:rsidRPr="00CA7CD9" w:rsidRDefault="007616FB">
            <w:pPr>
              <w:spacing w:after="160" w:line="256" w:lineRule="auto"/>
              <w:jc w:val="both"/>
              <w:rPr>
                <w:rFonts w:ascii="Times New Roman" w:eastAsia="Times New Roman" w:hAnsi="Times New Roman" w:cs="Times New Roman"/>
                <w:sz w:val="24"/>
                <w:szCs w:val="24"/>
              </w:rPr>
            </w:pPr>
          </w:p>
        </w:tc>
      </w:tr>
      <w:tr w:rsidR="007616FB" w:rsidRPr="00CA7CD9" w14:paraId="1CCCA69D" w14:textId="77777777" w:rsidTr="005D0658">
        <w:trPr>
          <w:trHeight w:val="512"/>
        </w:trPr>
        <w:tc>
          <w:tcPr>
            <w:tcW w:w="1329" w:type="dxa"/>
          </w:tcPr>
          <w:p w14:paraId="63C403BE" w14:textId="429DA4BF" w:rsidR="007616FB" w:rsidRPr="00CA7CD9" w:rsidRDefault="007616FB">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MySQL</w:t>
            </w:r>
          </w:p>
        </w:tc>
        <w:tc>
          <w:tcPr>
            <w:tcW w:w="1430" w:type="dxa"/>
          </w:tcPr>
          <w:p w14:paraId="71D06A89"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622" w:type="dxa"/>
          </w:tcPr>
          <w:p w14:paraId="6393F3CB" w14:textId="77777777" w:rsidR="007616FB" w:rsidRPr="00CA7CD9" w:rsidRDefault="007616FB">
            <w:pPr>
              <w:spacing w:after="160" w:line="256" w:lineRule="auto"/>
              <w:jc w:val="both"/>
              <w:rPr>
                <w:rFonts w:ascii="Times New Roman" w:eastAsia="Times New Roman" w:hAnsi="Times New Roman" w:cs="Times New Roman"/>
                <w:sz w:val="24"/>
                <w:szCs w:val="24"/>
              </w:rPr>
            </w:pPr>
          </w:p>
        </w:tc>
        <w:tc>
          <w:tcPr>
            <w:tcW w:w="1335" w:type="dxa"/>
          </w:tcPr>
          <w:p w14:paraId="3DFC8D7C" w14:textId="3528F447" w:rsidR="007616FB" w:rsidRPr="00CA7CD9" w:rsidRDefault="005D0658">
            <w:pPr>
              <w:spacing w:after="160" w:line="256"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r>
    </w:tbl>
    <w:p w14:paraId="3FACECCA" w14:textId="7F301078" w:rsidR="007616FB" w:rsidRPr="00CA7CD9" w:rsidRDefault="007616FB">
      <w:pPr>
        <w:spacing w:after="160" w:line="256" w:lineRule="auto"/>
        <w:jc w:val="both"/>
        <w:rPr>
          <w:rFonts w:ascii="Times New Roman" w:eastAsia="Times New Roman" w:hAnsi="Times New Roman" w:cs="Times New Roman"/>
          <w:sz w:val="24"/>
          <w:szCs w:val="24"/>
        </w:rPr>
      </w:pPr>
    </w:p>
    <w:p w14:paraId="164E3F4E" w14:textId="77777777" w:rsidR="00683650" w:rsidRPr="00FB33BB" w:rsidRDefault="00683650" w:rsidP="00683650">
      <w:pPr>
        <w:spacing w:after="160" w:line="256" w:lineRule="auto"/>
        <w:jc w:val="both"/>
        <w:rPr>
          <w:rFonts w:ascii="Times New Roman" w:eastAsia="Times New Roman" w:hAnsi="Times New Roman" w:cs="Times New Roman"/>
          <w:sz w:val="24"/>
          <w:szCs w:val="24"/>
        </w:rPr>
      </w:pPr>
    </w:p>
    <w:p w14:paraId="389D88FB" w14:textId="77777777" w:rsidR="00F571D1" w:rsidRPr="00CA7CD9" w:rsidRDefault="00F571D1" w:rsidP="00F571D1">
      <w:pPr>
        <w:spacing w:after="160" w:line="256"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Front-end Development:</w:t>
      </w:r>
    </w:p>
    <w:p w14:paraId="0E9CDAD4" w14:textId="77777777" w:rsidR="00F571D1" w:rsidRPr="00CA7CD9" w:rsidRDefault="00F571D1" w:rsidP="00F571D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n the GitHub EMart Repository, there are several files including .html, .css &amp; .js as their extensions. All these folders have been created and developed by the frontend developers. </w:t>
      </w:r>
    </w:p>
    <w:p w14:paraId="3283C218" w14:textId="77777777" w:rsidR="00F571D1" w:rsidRPr="00CA7CD9" w:rsidRDefault="00F571D1" w:rsidP="00F571D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This website was made responsive using bootstrap.</w:t>
      </w:r>
    </w:p>
    <w:p w14:paraId="03B9ECB6" w14:textId="77777777" w:rsidR="00F571D1" w:rsidRPr="00CA7CD9" w:rsidRDefault="00F571D1" w:rsidP="00F571D1">
      <w:pPr>
        <w:spacing w:after="160" w:line="256" w:lineRule="auto"/>
        <w:jc w:val="both"/>
        <w:rPr>
          <w:rFonts w:ascii="Times New Roman" w:eastAsia="Times New Roman" w:hAnsi="Times New Roman" w:cs="Times New Roman"/>
          <w:sz w:val="24"/>
          <w:szCs w:val="24"/>
          <w:u w:val="single"/>
        </w:rPr>
      </w:pPr>
      <w:r w:rsidRPr="00CA7CD9">
        <w:rPr>
          <w:rFonts w:ascii="Times New Roman" w:eastAsia="Times New Roman" w:hAnsi="Times New Roman" w:cs="Times New Roman"/>
          <w:sz w:val="24"/>
          <w:szCs w:val="24"/>
          <w:u w:val="single"/>
        </w:rPr>
        <w:t>Login page:</w:t>
      </w:r>
    </w:p>
    <w:p w14:paraId="0EBABB5E" w14:textId="77777777" w:rsidR="00F571D1" w:rsidRPr="00CA7CD9" w:rsidRDefault="00F571D1" w:rsidP="00F571D1">
      <w:pPr>
        <w:spacing w:after="160" w:line="256"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above image, there are mainly two fields where the user can enter the username and password. By default, the username is the email address of the user. The fields’ username and passwords are given as inputs in the login.html. This page also consists of Sign-In and Register buttons where the sign-in button takes the user to the home page of the website (if the user name and password are correct). If there is a new user, the user can register by simply clicking on the register button. The user can’t leave any of the above mentioned text fields empty. If the user leaves these text fields empty, there would be an alert stating that he has to fill all the fields.</w:t>
      </w:r>
    </w:p>
    <w:p w14:paraId="2CB2AFEF" w14:textId="77777777" w:rsidR="00F571D1" w:rsidRPr="00CA7CD9" w:rsidRDefault="00F571D1" w:rsidP="00F571D1">
      <w:pPr>
        <w:spacing w:after="160" w:line="256" w:lineRule="auto"/>
        <w:jc w:val="both"/>
        <w:rPr>
          <w:rFonts w:ascii="Times New Roman" w:hAnsi="Times New Roman" w:cs="Times New Roman"/>
          <w:sz w:val="24"/>
          <w:szCs w:val="24"/>
        </w:rPr>
      </w:pPr>
      <w:r w:rsidRPr="00CA7CD9">
        <w:rPr>
          <w:rFonts w:ascii="Times New Roman" w:eastAsia="Times New Roman" w:hAnsi="Times New Roman" w:cs="Times New Roman"/>
          <w:sz w:val="24"/>
          <w:szCs w:val="24"/>
        </w:rPr>
        <w:t xml:space="preserve">login.html: </w:t>
      </w:r>
      <w:hyperlink r:id="rId12" w:history="1">
        <w:r w:rsidRPr="00CA7CD9">
          <w:rPr>
            <w:rStyle w:val="Hyperlink"/>
            <w:rFonts w:ascii="Times New Roman" w:hAnsi="Times New Roman" w:cs="Times New Roman"/>
            <w:sz w:val="24"/>
            <w:szCs w:val="24"/>
          </w:rPr>
          <w:t>https://github.com/prakashreddy-97/EMart/blob/master/Codes/login.html</w:t>
        </w:r>
      </w:hyperlink>
    </w:p>
    <w:p w14:paraId="5E1432CC" w14:textId="77777777" w:rsidR="00F571D1" w:rsidRPr="00CA7CD9" w:rsidRDefault="00F571D1" w:rsidP="00F571D1">
      <w:pPr>
        <w:spacing w:after="160" w:line="256" w:lineRule="auto"/>
        <w:jc w:val="both"/>
        <w:rPr>
          <w:rFonts w:ascii="Times New Roman" w:hAnsi="Times New Roman" w:cs="Times New Roman"/>
          <w:sz w:val="24"/>
          <w:szCs w:val="24"/>
        </w:rPr>
      </w:pPr>
      <w:r w:rsidRPr="00CA7CD9">
        <w:rPr>
          <w:rFonts w:ascii="Times New Roman" w:hAnsi="Times New Roman" w:cs="Times New Roman"/>
          <w:sz w:val="24"/>
          <w:szCs w:val="24"/>
        </w:rPr>
        <w:t xml:space="preserve">login.css: </w:t>
      </w:r>
      <w:hyperlink r:id="rId13" w:history="1">
        <w:r w:rsidRPr="00CA7CD9">
          <w:rPr>
            <w:rStyle w:val="Hyperlink"/>
            <w:rFonts w:ascii="Times New Roman" w:hAnsi="Times New Roman" w:cs="Times New Roman"/>
            <w:sz w:val="24"/>
            <w:szCs w:val="24"/>
          </w:rPr>
          <w:t>https://github.com/prakashreddy-97/EMart/blob/master/Codes/login.css</w:t>
        </w:r>
      </w:hyperlink>
    </w:p>
    <w:p w14:paraId="47EDA72F" w14:textId="77777777" w:rsidR="00F571D1" w:rsidRPr="00996761" w:rsidRDefault="00F571D1" w:rsidP="00F571D1">
      <w:pPr>
        <w:spacing w:after="160" w:line="256" w:lineRule="auto"/>
        <w:jc w:val="both"/>
        <w:rPr>
          <w:rFonts w:ascii="Times New Roman" w:hAnsi="Times New Roman" w:cs="Times New Roman"/>
        </w:rPr>
      </w:pPr>
      <w:r w:rsidRPr="00FB33BB">
        <w:rPr>
          <w:rFonts w:ascii="Times New Roman" w:hAnsi="Times New Roman" w:cs="Times New Roman"/>
          <w:noProof/>
          <w:lang w:val="en-US"/>
        </w:rPr>
        <w:lastRenderedPageBreak/>
        <w:drawing>
          <wp:inline distT="0" distB="0" distL="0" distR="0" wp14:anchorId="5A6DBEB3" wp14:editId="3F39B783">
            <wp:extent cx="6115050" cy="3438708"/>
            <wp:effectExtent l="0" t="0" r="0" b="9525"/>
            <wp:docPr id="6" name="Picture 6" descr="C:\Users\S533630\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630\Pictures\Screenshots\Screenshot (2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30A726E0" w14:textId="77777777" w:rsidR="00BD4EDD" w:rsidRDefault="00BD4EDD" w:rsidP="00F571D1">
      <w:pPr>
        <w:spacing w:after="160" w:line="256" w:lineRule="auto"/>
        <w:jc w:val="both"/>
        <w:rPr>
          <w:rFonts w:ascii="Times New Roman" w:eastAsia="Times New Roman" w:hAnsi="Times New Roman" w:cs="Times New Roman"/>
          <w:sz w:val="24"/>
          <w:szCs w:val="24"/>
          <w:u w:val="single"/>
        </w:rPr>
      </w:pPr>
    </w:p>
    <w:p w14:paraId="03337F35" w14:textId="53F9C92A" w:rsidR="00F571D1" w:rsidRDefault="00F571D1" w:rsidP="00F571D1">
      <w:pPr>
        <w:spacing w:after="160" w:line="256" w:lineRule="auto"/>
        <w:jc w:val="both"/>
        <w:rPr>
          <w:rFonts w:ascii="Times New Roman" w:eastAsia="Times New Roman" w:hAnsi="Times New Roman" w:cs="Times New Roman"/>
          <w:sz w:val="24"/>
          <w:szCs w:val="24"/>
          <w:u w:val="single"/>
        </w:rPr>
      </w:pPr>
      <w:bookmarkStart w:id="2" w:name="_GoBack"/>
      <w:bookmarkEnd w:id="2"/>
      <w:r w:rsidRPr="00FB33BB">
        <w:rPr>
          <w:rFonts w:ascii="Times New Roman" w:eastAsia="Times New Roman" w:hAnsi="Times New Roman" w:cs="Times New Roman"/>
          <w:sz w:val="24"/>
          <w:szCs w:val="24"/>
          <w:u w:val="single"/>
        </w:rPr>
        <w:t>Register page:</w:t>
      </w:r>
    </w:p>
    <w:p w14:paraId="69A3D284" w14:textId="77777777" w:rsidR="00F571D1" w:rsidRPr="00FB33BB" w:rsidRDefault="00F571D1" w:rsidP="00F571D1">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In the  below image, The user enter the first name, last name, Email Id, Password, Confirm Password. All these above fields are given as inputs in the register.html code. The fields first name, last name, Email id, password and confirm password are given as inputs in register.html. There are certain validations made in the register.html to make the user account secure. </w:t>
      </w:r>
    </w:p>
    <w:p w14:paraId="4CD00FFC" w14:textId="77777777" w:rsidR="00F571D1" w:rsidRPr="00996761" w:rsidRDefault="00F571D1" w:rsidP="00F571D1">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If the user leaves these text fields empty, there would be an alert stating that he has to fill all the fields. The password requires special characters, numerical value, uppercase alphabet and at least one lowercase alphabet. If the user enter different values in password and confirm password, the user may not be able to register.</w:t>
      </w:r>
    </w:p>
    <w:p w14:paraId="650214F4" w14:textId="77777777" w:rsidR="00F571D1" w:rsidRPr="00FB33BB" w:rsidRDefault="00F571D1" w:rsidP="00F571D1">
      <w:pPr>
        <w:spacing w:after="160" w:line="256"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html: </w:t>
      </w:r>
      <w:hyperlink r:id="rId15" w:history="1">
        <w:r w:rsidRPr="00FB33BB">
          <w:rPr>
            <w:rStyle w:val="Hyperlink"/>
            <w:rFonts w:ascii="Times New Roman" w:hAnsi="Times New Roman" w:cs="Times New Roman"/>
            <w:sz w:val="24"/>
            <w:szCs w:val="24"/>
          </w:rPr>
          <w:t>https://github.com/prakashreddy-97/EMart/blob/master/Codes/register.html</w:t>
        </w:r>
      </w:hyperlink>
    </w:p>
    <w:p w14:paraId="1BEACFC0" w14:textId="77777777" w:rsidR="00F571D1" w:rsidRPr="00FB33BB" w:rsidRDefault="00F571D1" w:rsidP="00F571D1">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register.css: </w:t>
      </w:r>
      <w:hyperlink r:id="rId16" w:history="1">
        <w:r w:rsidRPr="00FB33BB">
          <w:rPr>
            <w:rStyle w:val="Hyperlink"/>
            <w:rFonts w:ascii="Times New Roman" w:hAnsi="Times New Roman" w:cs="Times New Roman"/>
            <w:sz w:val="24"/>
            <w:szCs w:val="24"/>
          </w:rPr>
          <w:t>https://github.com/prakashreddy-97/EMart/blob/master/Codes/register.html</w:t>
        </w:r>
      </w:hyperlink>
    </w:p>
    <w:p w14:paraId="1A30BCF0" w14:textId="77777777" w:rsidR="00F571D1" w:rsidRPr="00FB33BB" w:rsidRDefault="00F571D1" w:rsidP="00F571D1">
      <w:pPr>
        <w:spacing w:after="160" w:line="256"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lastRenderedPageBreak/>
        <w:drawing>
          <wp:inline distT="0" distB="0" distL="0" distR="0" wp14:anchorId="2441F84E" wp14:editId="11DF8867">
            <wp:extent cx="6115050" cy="3438708"/>
            <wp:effectExtent l="0" t="0" r="0" b="9525"/>
            <wp:docPr id="7" name="Picture 7" descr="C:\Users\S533630\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630\Pictures\Screenshots\Screenshot (26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5ACD01E7" w14:textId="77777777" w:rsidR="00F571D1" w:rsidRPr="00FB33BB" w:rsidRDefault="00F571D1" w:rsidP="00F571D1">
      <w:pPr>
        <w:spacing w:after="160" w:line="256" w:lineRule="auto"/>
        <w:jc w:val="both"/>
        <w:rPr>
          <w:rFonts w:ascii="Times New Roman" w:eastAsia="Times New Roman" w:hAnsi="Times New Roman" w:cs="Times New Roman"/>
          <w:sz w:val="24"/>
          <w:szCs w:val="24"/>
        </w:rPr>
      </w:pPr>
    </w:p>
    <w:sectPr w:rsidR="00F571D1" w:rsidRPr="00FB33BB">
      <w:pgSz w:w="12240" w:h="15840"/>
      <w:pgMar w:top="1440" w:right="117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238"/>
    <w:multiLevelType w:val="multilevel"/>
    <w:tmpl w:val="02DAC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9C133B"/>
    <w:multiLevelType w:val="multilevel"/>
    <w:tmpl w:val="DBBE9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586CD6"/>
    <w:multiLevelType w:val="multilevel"/>
    <w:tmpl w:val="5A608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75"/>
    <w:rsid w:val="002257E9"/>
    <w:rsid w:val="0044231D"/>
    <w:rsid w:val="004438D8"/>
    <w:rsid w:val="005365BD"/>
    <w:rsid w:val="005A5F2A"/>
    <w:rsid w:val="005D0658"/>
    <w:rsid w:val="006653E1"/>
    <w:rsid w:val="00683650"/>
    <w:rsid w:val="00695CAD"/>
    <w:rsid w:val="00757519"/>
    <w:rsid w:val="007616FB"/>
    <w:rsid w:val="008276D2"/>
    <w:rsid w:val="00996761"/>
    <w:rsid w:val="00B76B5A"/>
    <w:rsid w:val="00BD4EDD"/>
    <w:rsid w:val="00C00310"/>
    <w:rsid w:val="00CA7CD9"/>
    <w:rsid w:val="00D04022"/>
    <w:rsid w:val="00D81100"/>
    <w:rsid w:val="00D953E1"/>
    <w:rsid w:val="00EB2688"/>
    <w:rsid w:val="00EC1C75"/>
    <w:rsid w:val="00ED1CC2"/>
    <w:rsid w:val="00F571D1"/>
    <w:rsid w:val="00FB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7167"/>
  <w15:docId w15:val="{C340A67B-2724-4D6B-9F49-C648BA22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257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D06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prakashreddy-97/EMart/blob/master/Codes/login.c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prakashreddy-97/EMart/blob/master/Codes/login.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prakashreddy-97/EMart/blob/master/Codes/register.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prakashreddy-97/EMart" TargetMode="External"/><Relationship Id="rId5" Type="http://schemas.openxmlformats.org/officeDocument/2006/relationships/webSettings" Target="webSettings.xml"/><Relationship Id="rId15" Type="http://schemas.openxmlformats.org/officeDocument/2006/relationships/hyperlink" Target="https://github.com/prakashreddy-97/EMart/blob/master/Codes/register.html"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6F08-9C78-4C8E-9AEE-8D2DDD83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8</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vipati,Havya</cp:lastModifiedBy>
  <cp:revision>16</cp:revision>
  <dcterms:created xsi:type="dcterms:W3CDTF">2019-06-17T20:07:00Z</dcterms:created>
  <dcterms:modified xsi:type="dcterms:W3CDTF">2019-07-01T02:45:00Z</dcterms:modified>
</cp:coreProperties>
</file>